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BD3B4" w14:textId="77777777" w:rsidR="00AA2F1B" w:rsidRDefault="00AA2F1B" w:rsidP="00AA2F1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F5738F">
        <w:rPr>
          <w:noProof/>
        </w:rPr>
        <w:drawing>
          <wp:anchor distT="0" distB="0" distL="114300" distR="114300" simplePos="0" relativeHeight="251665408" behindDoc="0" locked="0" layoutInCell="1" allowOverlap="1" wp14:anchorId="1B681AD8" wp14:editId="03DA9628">
            <wp:simplePos x="0" y="0"/>
            <wp:positionH relativeFrom="column">
              <wp:posOffset>38100</wp:posOffset>
            </wp:positionH>
            <wp:positionV relativeFrom="paragraph">
              <wp:posOffset>-390525</wp:posOffset>
            </wp:positionV>
            <wp:extent cx="1047750" cy="1047750"/>
            <wp:effectExtent l="0" t="0" r="0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38F">
        <w:rPr>
          <w:b/>
          <w:sz w:val="28"/>
          <w:szCs w:val="28"/>
        </w:rPr>
        <w:t xml:space="preserve">COMSATS </w:t>
      </w:r>
      <w:r>
        <w:rPr>
          <w:b/>
          <w:sz w:val="28"/>
          <w:szCs w:val="28"/>
        </w:rPr>
        <w:t>University Islamabad,</w:t>
      </w:r>
      <w:r w:rsidRPr="00F5738F">
        <w:rPr>
          <w:b/>
          <w:sz w:val="28"/>
          <w:szCs w:val="28"/>
        </w:rPr>
        <w:t xml:space="preserve"> Lahore</w:t>
      </w:r>
      <w:r>
        <w:rPr>
          <w:b/>
          <w:sz w:val="28"/>
          <w:szCs w:val="28"/>
        </w:rPr>
        <w:t xml:space="preserve"> Campus</w:t>
      </w:r>
    </w:p>
    <w:p w14:paraId="41BF20EE" w14:textId="0CD521BC" w:rsidR="00EE0194" w:rsidRPr="00AA2F1B" w:rsidRDefault="00226C07" w:rsidP="00AA2F1B">
      <w:pPr>
        <w:pStyle w:val="NormalWeb"/>
        <w:shd w:val="clear" w:color="auto" w:fill="FFFFFF"/>
        <w:spacing w:before="0" w:beforeAutospacing="0" w:after="0" w:afterAutospacing="0" w:line="276" w:lineRule="auto"/>
        <w:jc w:val="center"/>
      </w:pPr>
      <w:r w:rsidRPr="00F5738F">
        <w:rPr>
          <w:noProof/>
        </w:rPr>
        <w:drawing>
          <wp:anchor distT="0" distB="0" distL="114300" distR="114300" simplePos="0" relativeHeight="251654144" behindDoc="0" locked="0" layoutInCell="1" allowOverlap="1" wp14:anchorId="51C04D95" wp14:editId="596D2192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F1B">
        <w:rPr>
          <w:b/>
        </w:rPr>
        <w:t>Department of Electrical and Computer Engineering</w:t>
      </w:r>
    </w:p>
    <w:p w14:paraId="7DCD1847" w14:textId="77777777" w:rsidR="00AA2F1B" w:rsidRPr="005F102E" w:rsidRDefault="00AA2F1B" w:rsidP="005F102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5C5F16E3" w14:textId="0ECF5E45" w:rsidR="00EE0194" w:rsidRPr="00F5738F" w:rsidRDefault="00226C07" w:rsidP="004A634B">
      <w:pPr>
        <w:pStyle w:val="NoSpacing"/>
        <w:spacing w:before="120" w:line="276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F573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ADD314" wp14:editId="09877578">
                <wp:simplePos x="0" y="0"/>
                <wp:positionH relativeFrom="column">
                  <wp:posOffset>-57150</wp:posOffset>
                </wp:positionH>
                <wp:positionV relativeFrom="paragraph">
                  <wp:posOffset>80645</wp:posOffset>
                </wp:positionV>
                <wp:extent cx="6629400" cy="635"/>
                <wp:effectExtent l="9525" t="11430" r="9525" b="1651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15C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.5pt;margin-top:6.35pt;width:522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" strokeweight="1.5pt"/>
            </w:pict>
          </mc:Fallback>
        </mc:AlternateContent>
      </w:r>
      <w:r w:rsidR="00996777">
        <w:rPr>
          <w:rFonts w:ascii="Times New Roman" w:hAnsi="Times New Roman"/>
          <w:b/>
          <w:sz w:val="27"/>
          <w:szCs w:val="27"/>
        </w:rPr>
        <w:t xml:space="preserve">Assignment </w:t>
      </w:r>
      <w:r w:rsidR="006101A9">
        <w:rPr>
          <w:rFonts w:ascii="Times New Roman" w:hAnsi="Times New Roman"/>
          <w:b/>
          <w:sz w:val="27"/>
          <w:szCs w:val="27"/>
        </w:rPr>
        <w:t>–</w:t>
      </w:r>
      <w:r w:rsidR="00996777">
        <w:rPr>
          <w:rFonts w:ascii="Times New Roman" w:hAnsi="Times New Roman"/>
          <w:b/>
          <w:sz w:val="27"/>
          <w:szCs w:val="27"/>
        </w:rPr>
        <w:t xml:space="preserve"> 2</w:t>
      </w: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634"/>
        <w:gridCol w:w="900"/>
        <w:gridCol w:w="720"/>
        <w:gridCol w:w="1350"/>
        <w:gridCol w:w="990"/>
        <w:gridCol w:w="1350"/>
        <w:gridCol w:w="450"/>
        <w:gridCol w:w="900"/>
        <w:gridCol w:w="1440"/>
        <w:gridCol w:w="630"/>
      </w:tblGrid>
      <w:tr w:rsidR="000D5AA7" w:rsidRPr="00F5738F" w14:paraId="497C017D" w14:textId="77777777" w:rsidTr="00D24BB4">
        <w:trPr>
          <w:cantSplit/>
          <w:trHeight w:hRule="exact" w:val="288"/>
        </w:trPr>
        <w:tc>
          <w:tcPr>
            <w:tcW w:w="1634" w:type="dxa"/>
            <w:shd w:val="clear" w:color="auto" w:fill="D9D9D9"/>
            <w:vAlign w:val="center"/>
          </w:tcPr>
          <w:p w14:paraId="46FDE6CB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14:paraId="158BDBE8" w14:textId="05C3B00B" w:rsidR="00EE0194" w:rsidRPr="00F5738F" w:rsidRDefault="00E4750A" w:rsidP="005F102E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bases-1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14:paraId="318004CF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55584" w14:textId="22F52D92" w:rsidR="00EE0194" w:rsidRPr="00F5738F" w:rsidRDefault="000573EE" w:rsidP="004F564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382452">
              <w:rPr>
                <w:rFonts w:ascii="Times New Roman" w:hAnsi="Times New Roman"/>
              </w:rPr>
              <w:t>SC</w:t>
            </w:r>
            <w:r w:rsidR="005F102E">
              <w:rPr>
                <w:rFonts w:ascii="Times New Roman" w:hAnsi="Times New Roman"/>
              </w:rPr>
              <w:t xml:space="preserve"> </w:t>
            </w:r>
            <w:r w:rsidR="00E4750A">
              <w:rPr>
                <w:rFonts w:ascii="Times New Roman" w:hAnsi="Times New Roman"/>
              </w:rPr>
              <w:t>371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9EE5409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1AC81E" w14:textId="77777777" w:rsidR="00EE0194" w:rsidRPr="00F5738F" w:rsidRDefault="00C47A9C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(3,1</w:t>
            </w:r>
            <w:r w:rsidR="00EE0194" w:rsidRPr="00F5738F">
              <w:rPr>
                <w:rFonts w:ascii="Times New Roman" w:hAnsi="Times New Roman"/>
              </w:rPr>
              <w:t>)</w:t>
            </w:r>
          </w:p>
        </w:tc>
      </w:tr>
      <w:tr w:rsidR="000D5AA7" w:rsidRPr="00F5738F" w14:paraId="66892C3F" w14:textId="77777777" w:rsidTr="00AA2F1B">
        <w:trPr>
          <w:cantSplit/>
          <w:trHeight w:hRule="exact" w:val="357"/>
        </w:trPr>
        <w:tc>
          <w:tcPr>
            <w:tcW w:w="1634" w:type="dxa"/>
            <w:shd w:val="clear" w:color="auto" w:fill="D9D9D9"/>
            <w:vAlign w:val="center"/>
          </w:tcPr>
          <w:p w14:paraId="3551E30A" w14:textId="77777777" w:rsidR="00EE0194" w:rsidRPr="00F5738F" w:rsidRDefault="00520416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urse</w:t>
            </w:r>
            <w:r w:rsidR="004C71FF">
              <w:rPr>
                <w:rFonts w:ascii="Times New Roman" w:hAnsi="Times New Roman"/>
                <w:bCs/>
              </w:rPr>
              <w:t xml:space="preserve"> Instructor</w:t>
            </w:r>
            <w:r w:rsidR="00EE0194" w:rsidRPr="00F5738F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14:paraId="3EEF0952" w14:textId="2E7A8F7E" w:rsidR="00EE0194" w:rsidRPr="00F5738F" w:rsidRDefault="00384F3B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FD6741">
              <w:rPr>
                <w:rFonts w:ascii="Times New Roman" w:hAnsi="Times New Roman"/>
              </w:rPr>
              <w:t>odassir Ishfaq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14:paraId="73455DB0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Programme Name: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47280D0B" w14:textId="20F29445" w:rsidR="00EE0194" w:rsidRPr="001D3447" w:rsidRDefault="000F5C5F" w:rsidP="00C47A9C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E4750A">
              <w:rPr>
                <w:rFonts w:ascii="Times New Roman" w:hAnsi="Times New Roman"/>
                <w:sz w:val="20"/>
                <w:szCs w:val="20"/>
              </w:rPr>
              <w:t>CE</w:t>
            </w:r>
          </w:p>
        </w:tc>
      </w:tr>
      <w:tr w:rsidR="000D5AA7" w:rsidRPr="00F5738F" w14:paraId="6851F54C" w14:textId="77777777" w:rsidTr="00D24BB4">
        <w:trPr>
          <w:cantSplit/>
          <w:trHeight w:hRule="exact" w:val="288"/>
        </w:trPr>
        <w:tc>
          <w:tcPr>
            <w:tcW w:w="1634" w:type="dxa"/>
            <w:shd w:val="clear" w:color="auto" w:fill="D9D9D9"/>
            <w:vAlign w:val="center"/>
          </w:tcPr>
          <w:p w14:paraId="37735124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CAD44" w14:textId="339FE810" w:rsidR="00EE0194" w:rsidRPr="00F5738F" w:rsidRDefault="003925C3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th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18FE5B7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Batch: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86C796B" w14:textId="4F732104" w:rsidR="00EE0194" w:rsidRPr="00F5738F" w:rsidRDefault="00E4750A" w:rsidP="00D24BB4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2</w:t>
            </w:r>
            <w:r w:rsidR="003925C3">
              <w:rPr>
                <w:rFonts w:ascii="Times New Roman" w:hAnsi="Times New Roman"/>
              </w:rPr>
              <w:t>3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47AD2D8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Section: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76F75B31" w14:textId="1A94AE5E" w:rsidR="00EE0194" w:rsidRPr="00F5738F" w:rsidRDefault="00DF7C80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A7265E2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</w:rPr>
              <w:t>Date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61BB44F9" w14:textId="57E8B000" w:rsidR="00EE0194" w:rsidRPr="00F5738F" w:rsidRDefault="00996777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E4750A">
              <w:rPr>
                <w:rFonts w:ascii="Times New Roman" w:hAnsi="Times New Roman"/>
              </w:rPr>
              <w:t>-</w:t>
            </w:r>
            <w:r w:rsidR="003925C3">
              <w:rPr>
                <w:rFonts w:ascii="Times New Roman" w:hAnsi="Times New Roman"/>
              </w:rPr>
              <w:t>05</w:t>
            </w:r>
            <w:r w:rsidR="00E4750A">
              <w:rPr>
                <w:rFonts w:ascii="Times New Roman" w:hAnsi="Times New Roman"/>
              </w:rPr>
              <w:t>-202</w:t>
            </w:r>
            <w:r w:rsidR="003925C3">
              <w:rPr>
                <w:rFonts w:ascii="Times New Roman" w:hAnsi="Times New Roman"/>
              </w:rPr>
              <w:t>5</w:t>
            </w:r>
          </w:p>
        </w:tc>
      </w:tr>
      <w:tr w:rsidR="000D5AA7" w:rsidRPr="00F5738F" w14:paraId="46B0CDA4" w14:textId="77777777" w:rsidTr="00D24BB4">
        <w:trPr>
          <w:cantSplit/>
          <w:trHeight w:hRule="exact" w:val="288"/>
        </w:trPr>
        <w:tc>
          <w:tcPr>
            <w:tcW w:w="1634" w:type="dxa"/>
            <w:shd w:val="clear" w:color="auto" w:fill="D9D9D9"/>
            <w:vAlign w:val="center"/>
          </w:tcPr>
          <w:p w14:paraId="2B3C5394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F5738F">
              <w:rPr>
                <w:rFonts w:ascii="Times New Roman" w:hAnsi="Times New Roman"/>
                <w:b/>
                <w:bCs/>
              </w:rPr>
              <w:t>Time Allowed: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14:paraId="445F2EFB" w14:textId="5E786F6E" w:rsidR="00EE0194" w:rsidRPr="00F5738F" w:rsidRDefault="003D12BB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521CD9">
              <w:rPr>
                <w:rFonts w:ascii="Times New Roman" w:hAnsi="Times New Roman"/>
                <w:b/>
              </w:rPr>
              <w:t>0</w:t>
            </w:r>
            <w:r w:rsidR="00246CDB">
              <w:rPr>
                <w:rFonts w:ascii="Times New Roman" w:hAnsi="Times New Roman"/>
                <w:b/>
              </w:rPr>
              <w:t xml:space="preserve"> Minutes</w:t>
            </w:r>
          </w:p>
        </w:tc>
        <w:tc>
          <w:tcPr>
            <w:tcW w:w="2700" w:type="dxa"/>
            <w:gridSpan w:val="3"/>
            <w:shd w:val="clear" w:color="auto" w:fill="D9D9D9"/>
            <w:vAlign w:val="center"/>
          </w:tcPr>
          <w:p w14:paraId="129A2156" w14:textId="77777777" w:rsidR="00EE0194" w:rsidRPr="00F5738F" w:rsidRDefault="00EE0194" w:rsidP="00246CDB">
            <w:pPr>
              <w:pStyle w:val="NoSpacing"/>
              <w:rPr>
                <w:rFonts w:ascii="Times New Roman" w:hAnsi="Times New Roman"/>
                <w:b/>
              </w:rPr>
            </w:pPr>
            <w:r w:rsidRPr="00F5738F">
              <w:rPr>
                <w:rFonts w:ascii="Times New Roman" w:hAnsi="Times New Roman"/>
                <w:b/>
              </w:rPr>
              <w:t>Maximum Marks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3DFDA507" w14:textId="696BFA00" w:rsidR="00EE0194" w:rsidRPr="00F5738F" w:rsidRDefault="00E4750A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</w:tr>
      <w:tr w:rsidR="000D5AA7" w:rsidRPr="00F5738F" w14:paraId="2FED6FE6" w14:textId="77777777" w:rsidTr="00D24BB4">
        <w:trPr>
          <w:cantSplit/>
          <w:trHeight w:hRule="exact" w:val="288"/>
        </w:trPr>
        <w:tc>
          <w:tcPr>
            <w:tcW w:w="16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CDED17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39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D3D09" w14:textId="753DC898" w:rsidR="00EE0194" w:rsidRPr="003925C3" w:rsidRDefault="003925C3" w:rsidP="00D24BB4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uhammad Ahma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EB4627" w14:textId="77777777" w:rsidR="00EE0194" w:rsidRPr="00F5738F" w:rsidRDefault="00EE0194" w:rsidP="00D24BB4">
            <w:pPr>
              <w:pStyle w:val="Default"/>
              <w:spacing w:line="276" w:lineRule="auto"/>
              <w:rPr>
                <w:bCs/>
                <w:color w:val="auto"/>
                <w:sz w:val="22"/>
                <w:szCs w:val="22"/>
              </w:rPr>
            </w:pPr>
            <w:r w:rsidRPr="00F5738F">
              <w:rPr>
                <w:bCs/>
                <w:color w:val="auto"/>
                <w:sz w:val="22"/>
                <w:szCs w:val="22"/>
              </w:rPr>
              <w:t>Reg. No.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F35BC" w14:textId="37814AFF" w:rsidR="00EE0194" w:rsidRPr="00F5738F" w:rsidRDefault="005F102E" w:rsidP="00C47A9C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</w:t>
            </w:r>
            <w:r w:rsidR="00114BE4">
              <w:rPr>
                <w:rFonts w:ascii="Times New Roman" w:hAnsi="Times New Roman"/>
                <w:bCs/>
              </w:rPr>
              <w:t>UI</w:t>
            </w:r>
            <w:r w:rsidR="003925C3">
              <w:rPr>
                <w:rFonts w:ascii="Times New Roman" w:hAnsi="Times New Roman"/>
                <w:bCs/>
              </w:rPr>
              <w:t>/FA23-BCE-113/</w:t>
            </w:r>
            <w:r w:rsidR="00EE0194" w:rsidRPr="00F5738F">
              <w:rPr>
                <w:rFonts w:ascii="Times New Roman" w:hAnsi="Times New Roman"/>
                <w:bCs/>
              </w:rPr>
              <w:t>LHR</w:t>
            </w:r>
          </w:p>
        </w:tc>
      </w:tr>
      <w:tr w:rsidR="00EE0194" w:rsidRPr="00F5738F" w14:paraId="51790198" w14:textId="77777777" w:rsidTr="007412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cantSplit/>
          <w:trHeight w:val="921"/>
        </w:trPr>
        <w:tc>
          <w:tcPr>
            <w:tcW w:w="103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951C" w14:textId="77777777" w:rsidR="00991DFB" w:rsidRPr="00F5738F" w:rsidRDefault="00EE0194" w:rsidP="004109CA">
            <w:pPr>
              <w:rPr>
                <w:b/>
                <w:sz w:val="22"/>
                <w:szCs w:val="22"/>
                <w:u w:val="single"/>
              </w:rPr>
            </w:pPr>
            <w:r w:rsidRPr="00F5738F">
              <w:rPr>
                <w:b/>
                <w:sz w:val="22"/>
                <w:szCs w:val="22"/>
                <w:u w:val="single"/>
              </w:rPr>
              <w:t>Important Instructions / Guidelines:</w:t>
            </w:r>
          </w:p>
          <w:p w14:paraId="2697F8DA" w14:textId="77777777" w:rsidR="00D33214" w:rsidRDefault="00D704F7" w:rsidP="00741228">
            <w:pPr>
              <w:pStyle w:val="ListParagraph"/>
              <w:numPr>
                <w:ilvl w:val="0"/>
                <w:numId w:val="1"/>
              </w:numPr>
            </w:pPr>
            <w:r>
              <w:t>Write all queries (commented with mentioned task numbers) in a single query file</w:t>
            </w:r>
          </w:p>
          <w:p w14:paraId="61578497" w14:textId="77777777" w:rsidR="00D704F7" w:rsidRDefault="00D704F7" w:rsidP="00741228">
            <w:pPr>
              <w:pStyle w:val="ListParagraph"/>
              <w:numPr>
                <w:ilvl w:val="0"/>
                <w:numId w:val="1"/>
              </w:numPr>
            </w:pPr>
            <w:r>
              <w:t xml:space="preserve">Save the final </w:t>
            </w:r>
            <w:r w:rsidR="00E4750A">
              <w:t xml:space="preserve">file </w:t>
            </w:r>
            <w:r>
              <w:t>as FaXX-BCE-XXX.sql</w:t>
            </w:r>
          </w:p>
          <w:p w14:paraId="18FD88E2" w14:textId="2C3FFC6C" w:rsidR="00E4750A" w:rsidRPr="00246CDB" w:rsidRDefault="00E4750A" w:rsidP="00741228">
            <w:pPr>
              <w:pStyle w:val="ListParagraph"/>
              <w:numPr>
                <w:ilvl w:val="0"/>
                <w:numId w:val="1"/>
              </w:numPr>
            </w:pPr>
            <w:r>
              <w:t xml:space="preserve">Email to </w:t>
            </w:r>
            <w:hyperlink r:id="rId10" w:history="1">
              <w:r w:rsidR="00DF7C80" w:rsidRPr="00F167AA">
                <w:rPr>
                  <w:rStyle w:val="Hyperlink"/>
                </w:rPr>
                <w:t>modassir.ishfaq@gmail.com</w:t>
              </w:r>
            </w:hyperlink>
          </w:p>
        </w:tc>
      </w:tr>
    </w:tbl>
    <w:bookmarkStart w:id="0" w:name="_Hlk166235049"/>
    <w:p w14:paraId="2A3F069A" w14:textId="77777777" w:rsidR="0048355D" w:rsidRDefault="0048355D" w:rsidP="0048355D">
      <w:pPr>
        <w:rPr>
          <w:b/>
          <w:sz w:val="22"/>
          <w:szCs w:val="22"/>
        </w:rPr>
      </w:pPr>
      <w:r w:rsidRPr="00F573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22FD9" wp14:editId="4AE25499">
                <wp:simplePos x="0" y="0"/>
                <wp:positionH relativeFrom="column">
                  <wp:posOffset>-28575</wp:posOffset>
                </wp:positionH>
                <wp:positionV relativeFrom="paragraph">
                  <wp:posOffset>125095</wp:posOffset>
                </wp:positionV>
                <wp:extent cx="6629400" cy="635"/>
                <wp:effectExtent l="9525" t="11430" r="9525" b="1651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FE70D" id="AutoShape 9" o:spid="_x0000_s1026" type="#_x0000_t32" style="position:absolute;margin-left:-2.25pt;margin-top:9.85pt;width:52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" strokeweight="1.5pt"/>
            </w:pict>
          </mc:Fallback>
        </mc:AlternateContent>
      </w:r>
    </w:p>
    <w:p w14:paraId="4EED0861" w14:textId="129D5B51" w:rsidR="0048355D" w:rsidRPr="000F1773" w:rsidRDefault="0048355D" w:rsidP="0048355D">
      <w:pPr>
        <w:ind w:right="-138"/>
        <w:jc w:val="both"/>
      </w:pPr>
      <w:r>
        <w:rPr>
          <w:b/>
          <w:sz w:val="22"/>
          <w:szCs w:val="22"/>
        </w:rPr>
        <w:t>Question 1</w:t>
      </w:r>
      <w:r w:rsidRPr="00D3682E">
        <w:rPr>
          <w:b/>
          <w:sz w:val="22"/>
          <w:szCs w:val="22"/>
        </w:rPr>
        <w:t>:</w:t>
      </w:r>
      <w:r w:rsidR="005E24EB">
        <w:rPr>
          <w:b/>
          <w:sz w:val="22"/>
          <w:szCs w:val="22"/>
        </w:rPr>
        <w:tab/>
      </w:r>
      <w:r w:rsidR="005E24EB">
        <w:rPr>
          <w:b/>
          <w:sz w:val="22"/>
          <w:szCs w:val="22"/>
        </w:rPr>
        <w:tab/>
      </w:r>
      <w:r w:rsidR="005E24EB">
        <w:rPr>
          <w:b/>
          <w:sz w:val="22"/>
          <w:szCs w:val="22"/>
        </w:rPr>
        <w:tab/>
      </w:r>
      <w:r w:rsidR="005E24EB">
        <w:rPr>
          <w:b/>
          <w:sz w:val="22"/>
          <w:szCs w:val="22"/>
        </w:rPr>
        <w:tab/>
      </w:r>
      <w:r w:rsidR="00DF7C80">
        <w:rPr>
          <w:b/>
          <w:sz w:val="22"/>
          <w:szCs w:val="22"/>
        </w:rPr>
        <w:tab/>
      </w:r>
      <w:r w:rsidR="005D6E73">
        <w:rPr>
          <w:b/>
          <w:sz w:val="22"/>
          <w:szCs w:val="22"/>
        </w:rPr>
        <w:tab/>
      </w:r>
      <w:r w:rsidR="005D6E73">
        <w:rPr>
          <w:b/>
          <w:sz w:val="22"/>
          <w:szCs w:val="22"/>
        </w:rPr>
        <w:tab/>
        <w:t xml:space="preserve">         </w:t>
      </w:r>
      <w:r w:rsidR="005D6E73">
        <w:rPr>
          <w:b/>
          <w:sz w:val="22"/>
          <w:szCs w:val="22"/>
        </w:rPr>
        <w:tab/>
      </w:r>
      <w:r w:rsidR="005D6E73">
        <w:rPr>
          <w:b/>
          <w:sz w:val="22"/>
          <w:szCs w:val="22"/>
        </w:rPr>
        <w:tab/>
        <w:t xml:space="preserve">         </w:t>
      </w:r>
      <w:r w:rsidR="005D6E73">
        <w:rPr>
          <w:b/>
          <w:sz w:val="22"/>
          <w:szCs w:val="22"/>
        </w:rPr>
        <w:tab/>
      </w:r>
      <w:r w:rsidR="005D6E73">
        <w:rPr>
          <w:b/>
          <w:sz w:val="22"/>
          <w:szCs w:val="22"/>
        </w:rPr>
        <w:tab/>
        <w:t xml:space="preserve">         (</w:t>
      </w:r>
      <w:r w:rsidR="00DF7C80">
        <w:rPr>
          <w:b/>
          <w:sz w:val="22"/>
          <w:szCs w:val="22"/>
        </w:rPr>
        <w:t>30</w:t>
      </w:r>
      <w:r w:rsidR="005D6E73">
        <w:rPr>
          <w:b/>
          <w:sz w:val="22"/>
          <w:szCs w:val="22"/>
        </w:rPr>
        <w:t xml:space="preserve"> Marks)</w:t>
      </w:r>
      <w:r w:rsidR="002932BB">
        <w:rPr>
          <w:b/>
          <w:sz w:val="22"/>
          <w:szCs w:val="22"/>
        </w:rPr>
        <w:t xml:space="preserve">             </w:t>
      </w:r>
      <w:r w:rsidR="00225F75">
        <w:rPr>
          <w:b/>
          <w:sz w:val="22"/>
          <w:szCs w:val="22"/>
        </w:rPr>
        <w:t xml:space="preserve">     </w:t>
      </w:r>
    </w:p>
    <w:p w14:paraId="7667412F" w14:textId="77777777" w:rsidR="000F1773" w:rsidRDefault="0048355D" w:rsidP="0048355D">
      <w:pPr>
        <w:rPr>
          <w:b/>
          <w:sz w:val="22"/>
          <w:szCs w:val="22"/>
        </w:rPr>
      </w:pPr>
      <w:r w:rsidRPr="00F5738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45755" wp14:editId="58274B58">
                <wp:simplePos x="0" y="0"/>
                <wp:positionH relativeFrom="column">
                  <wp:posOffset>-37465</wp:posOffset>
                </wp:positionH>
                <wp:positionV relativeFrom="paragraph">
                  <wp:posOffset>53260</wp:posOffset>
                </wp:positionV>
                <wp:extent cx="6629400" cy="635"/>
                <wp:effectExtent l="0" t="0" r="19050" b="37465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8A50A" id="AutoShape 9" o:spid="_x0000_s1026" type="#_x0000_t32" style="position:absolute;margin-left:-2.95pt;margin-top:4.2pt;width:52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" strokeweight="1.5pt"/>
            </w:pict>
          </mc:Fallback>
        </mc:AlternateContent>
      </w:r>
    </w:p>
    <w:bookmarkEnd w:id="0"/>
    <w:p w14:paraId="39930EF4" w14:textId="5FE8CEA1" w:rsidR="003925C3" w:rsidRDefault="00E4750A" w:rsidP="00996777">
      <w:pPr>
        <w:tabs>
          <w:tab w:val="left" w:pos="63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 database back up file “</w:t>
      </w:r>
      <w:r w:rsidR="009D6D43">
        <w:rPr>
          <w:bCs/>
          <w:sz w:val="22"/>
          <w:szCs w:val="22"/>
        </w:rPr>
        <w:t>superhero</w:t>
      </w:r>
      <w:r w:rsidR="003F6A99">
        <w:rPr>
          <w:bCs/>
          <w:sz w:val="22"/>
          <w:szCs w:val="22"/>
        </w:rPr>
        <w:t>.bak</w:t>
      </w:r>
      <w:r>
        <w:rPr>
          <w:bCs/>
          <w:sz w:val="22"/>
          <w:szCs w:val="22"/>
        </w:rPr>
        <w:t>”</w:t>
      </w:r>
      <w:r w:rsidR="003F6A99">
        <w:rPr>
          <w:bCs/>
          <w:sz w:val="22"/>
          <w:szCs w:val="22"/>
        </w:rPr>
        <w:t xml:space="preserve"> file has been provided to you which has</w:t>
      </w:r>
      <w:r>
        <w:rPr>
          <w:bCs/>
          <w:sz w:val="22"/>
          <w:szCs w:val="22"/>
        </w:rPr>
        <w:t xml:space="preserve"> an extensive</w:t>
      </w:r>
      <w:r w:rsidR="003F6A99">
        <w:rPr>
          <w:bCs/>
          <w:sz w:val="22"/>
          <w:szCs w:val="22"/>
        </w:rPr>
        <w:t xml:space="preserve"> data set implemented based on the schema provided in Fig. 1. This back up file can be restored in MS SQL Server Management Studio installed already. </w:t>
      </w:r>
      <w:r w:rsidR="001B2298" w:rsidRPr="001B2298">
        <w:rPr>
          <w:bCs/>
          <w:sz w:val="22"/>
          <w:szCs w:val="22"/>
        </w:rPr>
        <w:t>Refer to Fig 1. for the entity-relationship model that will be used in the tasks mentioned later.</w:t>
      </w:r>
      <w:r w:rsidR="001B2298">
        <w:rPr>
          <w:bCs/>
          <w:sz w:val="22"/>
          <w:szCs w:val="22"/>
        </w:rPr>
        <w:t xml:space="preserve"> </w:t>
      </w:r>
      <w:r w:rsidR="00DF7C80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nalyze the dataset and</w:t>
      </w:r>
      <w:r w:rsidR="003F6A9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nswer </w:t>
      </w:r>
      <w:r w:rsidR="003F6A99">
        <w:rPr>
          <w:bCs/>
          <w:sz w:val="22"/>
          <w:szCs w:val="22"/>
        </w:rPr>
        <w:t>the following questions:</w:t>
      </w:r>
    </w:p>
    <w:p w14:paraId="44727A0F" w14:textId="6A13D34F" w:rsidR="00FC7BD1" w:rsidRPr="001639B5" w:rsidRDefault="00FC7BD1" w:rsidP="001639B5">
      <w:pPr>
        <w:tabs>
          <w:tab w:val="left" w:pos="630"/>
        </w:tabs>
        <w:rPr>
          <w:bCs/>
          <w:sz w:val="22"/>
          <w:szCs w:val="22"/>
        </w:rPr>
      </w:pPr>
    </w:p>
    <w:p w14:paraId="2F8678FA" w14:textId="27F1E756" w:rsidR="00FC7BD1" w:rsidRPr="00833CEA" w:rsidRDefault="00FC7BD1" w:rsidP="00833CEA">
      <w:pPr>
        <w:autoSpaceDE w:val="0"/>
        <w:autoSpaceDN w:val="0"/>
        <w:adjustRightInd w:val="0"/>
        <w:rPr>
          <w:rFonts w:ascii="Consolas" w:eastAsia="Calibri" w:hAnsi="Consolas" w:cs="Consolas"/>
          <w:b/>
          <w:bCs/>
          <w:color w:val="000000"/>
          <w:sz w:val="22"/>
          <w:szCs w:val="22"/>
        </w:rPr>
      </w:pPr>
      <w:r w:rsidRPr="00833CEA">
        <w:rPr>
          <w:rFonts w:ascii="Consolas" w:eastAsia="Calibri" w:hAnsi="Consolas" w:cs="Consolas"/>
          <w:b/>
          <w:bCs/>
          <w:color w:val="000000"/>
          <w:sz w:val="22"/>
          <w:szCs w:val="22"/>
        </w:rPr>
        <w:t>1.</w:t>
      </w:r>
      <w:r w:rsidRPr="00833CEA">
        <w:rPr>
          <w:rFonts w:ascii="Consolas" w:eastAsia="Calibri" w:hAnsi="Consolas" w:cs="Consolas"/>
          <w:b/>
          <w:bCs/>
          <w:color w:val="000000"/>
          <w:sz w:val="22"/>
          <w:szCs w:val="22"/>
        </w:rPr>
        <w:tab/>
        <w:t>Which superhero weighs the most?</w:t>
      </w:r>
      <w:r w:rsidRPr="00833CEA">
        <w:rPr>
          <w:rFonts w:ascii="Consolas" w:eastAsia="Calibri" w:hAnsi="Consolas" w:cs="Consolas"/>
          <w:b/>
          <w:bCs/>
          <w:color w:val="0000FF"/>
          <w:sz w:val="22"/>
          <w:szCs w:val="22"/>
        </w:rPr>
        <w:tab/>
      </w:r>
      <w:r w:rsidRPr="00833CEA">
        <w:rPr>
          <w:rFonts w:ascii="Consolas" w:eastAsia="Calibri" w:hAnsi="Consolas" w:cs="Consolas"/>
          <w:b/>
          <w:bCs/>
          <w:color w:val="0000FF"/>
          <w:sz w:val="22"/>
          <w:szCs w:val="22"/>
        </w:rPr>
        <w:tab/>
      </w:r>
      <w:r w:rsidRPr="00833CEA">
        <w:rPr>
          <w:rFonts w:ascii="Consolas" w:eastAsia="Calibri" w:hAnsi="Consolas" w:cs="Consolas"/>
          <w:b/>
          <w:bCs/>
          <w:color w:val="0000FF"/>
          <w:sz w:val="22"/>
          <w:szCs w:val="22"/>
        </w:rPr>
        <w:tab/>
      </w:r>
      <w:r w:rsidRPr="00833CEA">
        <w:rPr>
          <w:rFonts w:ascii="Consolas" w:eastAsia="Calibri" w:hAnsi="Consolas" w:cs="Consolas"/>
          <w:b/>
          <w:bCs/>
          <w:color w:val="0000FF"/>
          <w:sz w:val="22"/>
          <w:szCs w:val="22"/>
        </w:rPr>
        <w:tab/>
      </w:r>
      <w:r w:rsidRPr="00833CEA">
        <w:rPr>
          <w:rFonts w:ascii="Consolas" w:eastAsia="Calibri" w:hAnsi="Consolas" w:cs="Consolas"/>
          <w:b/>
          <w:bCs/>
          <w:color w:val="0000FF"/>
          <w:sz w:val="22"/>
          <w:szCs w:val="22"/>
        </w:rPr>
        <w:tab/>
      </w:r>
      <w:r w:rsidRPr="00833CEA">
        <w:rPr>
          <w:rFonts w:ascii="Consolas" w:eastAsia="Calibri" w:hAnsi="Consolas" w:cs="Consolas"/>
          <w:b/>
          <w:bCs/>
          <w:color w:val="0000FF"/>
          <w:sz w:val="22"/>
          <w:szCs w:val="22"/>
        </w:rPr>
        <w:tab/>
      </w:r>
      <w:r w:rsidRPr="00833CEA">
        <w:rPr>
          <w:rFonts w:ascii="Consolas" w:eastAsia="Calibri" w:hAnsi="Consolas" w:cs="Consolas"/>
          <w:b/>
          <w:bCs/>
          <w:color w:val="0000FF"/>
          <w:sz w:val="22"/>
          <w:szCs w:val="22"/>
        </w:rPr>
        <w:tab/>
      </w:r>
      <w:r w:rsidRPr="00833CEA">
        <w:rPr>
          <w:rFonts w:ascii="Consolas" w:eastAsia="Calibri" w:hAnsi="Consolas" w:cs="Consolas"/>
          <w:b/>
          <w:bCs/>
          <w:color w:val="0000FF"/>
          <w:sz w:val="22"/>
          <w:szCs w:val="22"/>
        </w:rPr>
        <w:tab/>
      </w:r>
    </w:p>
    <w:p w14:paraId="54DBD45A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106E701E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id 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77CFE631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uperhero_name</w:t>
      </w:r>
      <w:proofErr w:type="spellEnd"/>
      <w:r>
        <w:rPr>
          <w:rFonts w:ascii="Consolas" w:eastAsia="Calibri" w:hAnsi="Consolas" w:cs="Consolas"/>
          <w:color w:val="808080"/>
          <w:sz w:val="19"/>
          <w:szCs w:val="19"/>
        </w:rPr>
        <w:t>,</w:t>
      </w:r>
    </w:p>
    <w:p w14:paraId="7DBEE7F3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weight_kg</w:t>
      </w:r>
      <w:proofErr w:type="spellEnd"/>
    </w:p>
    <w:p w14:paraId="1FD542C0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536E81C3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superhero </w:t>
      </w:r>
    </w:p>
    <w:p w14:paraId="5174F0A7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0E411634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weight_k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=</w:t>
      </w:r>
      <w:r>
        <w:rPr>
          <w:rFonts w:ascii="Consolas" w:eastAsia="Calibr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</w:p>
    <w:p w14:paraId="71FD9311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FF00FF"/>
          <w:sz w:val="19"/>
          <w:szCs w:val="19"/>
        </w:rPr>
        <w:t>max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weight_kg</w:t>
      </w:r>
      <w:proofErr w:type="spellEnd"/>
      <w:r>
        <w:rPr>
          <w:rFonts w:ascii="Consolas" w:eastAsia="Calibri" w:hAnsi="Consolas" w:cs="Consolas"/>
          <w:color w:val="808080"/>
          <w:sz w:val="19"/>
          <w:szCs w:val="19"/>
        </w:rPr>
        <w:t>)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uperhero  </w:t>
      </w:r>
    </w:p>
    <w:p w14:paraId="27FFECA3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alibri" w:hAnsi="Consolas" w:cs="Consolas"/>
          <w:color w:val="808080"/>
          <w:sz w:val="19"/>
          <w:szCs w:val="19"/>
        </w:rPr>
        <w:t>);</w:t>
      </w:r>
    </w:p>
    <w:p w14:paraId="2025EDA0" w14:textId="503445BC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922FB">
        <w:rPr>
          <w:rStyle w:val="sc0"/>
        </w:rPr>
        <w:drawing>
          <wp:inline distT="0" distB="0" distL="0" distR="0" wp14:anchorId="00641E2F" wp14:editId="1BE69F3C">
            <wp:extent cx="2324356" cy="557530"/>
            <wp:effectExtent l="0" t="0" r="0" b="0"/>
            <wp:docPr id="138461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880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837" cy="58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A68A" w14:textId="77777777" w:rsidR="00833CEA" w:rsidRDefault="00833CEA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7F95FEC0" w14:textId="77777777" w:rsidR="00833CEA" w:rsidRDefault="00833CEA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3EDD219A" w14:textId="1CD9D0F4" w:rsidR="00833CEA" w:rsidRPr="00833CEA" w:rsidRDefault="00FC7BD1" w:rsidP="00833CEA">
      <w:pPr>
        <w:autoSpaceDE w:val="0"/>
        <w:autoSpaceDN w:val="0"/>
        <w:adjustRightInd w:val="0"/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</w:pPr>
      <w:r w:rsidRPr="00833CEA"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  <w:t>2. Which superhero has the second highest weight?</w:t>
      </w:r>
      <w:r w:rsidRPr="00833CEA"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  <w:tab/>
      </w:r>
      <w:r w:rsidRPr="00833CEA"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  <w:tab/>
      </w:r>
      <w:r w:rsidRPr="00833CEA"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  <w:tab/>
      </w:r>
      <w:r w:rsidRPr="00833CEA"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  <w:tab/>
      </w:r>
      <w:r w:rsidRPr="00833CEA"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  <w:tab/>
        <w:t xml:space="preserve">      </w:t>
      </w:r>
    </w:p>
    <w:p w14:paraId="7EB5FC22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2696A0E2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id 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7BA6D3BE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uperhero_name</w:t>
      </w:r>
      <w:proofErr w:type="spellEnd"/>
      <w:r>
        <w:rPr>
          <w:rFonts w:ascii="Consolas" w:eastAsia="Calibri" w:hAnsi="Consolas" w:cs="Consolas"/>
          <w:color w:val="808080"/>
          <w:sz w:val="19"/>
          <w:szCs w:val="19"/>
        </w:rPr>
        <w:t>,</w:t>
      </w:r>
    </w:p>
    <w:p w14:paraId="4A161177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weight_kg</w:t>
      </w:r>
      <w:proofErr w:type="spellEnd"/>
    </w:p>
    <w:p w14:paraId="4BA8DC5E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281AEFB2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superhero </w:t>
      </w:r>
    </w:p>
    <w:p w14:paraId="2C6A4892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046ED8C4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weight_k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=</w:t>
      </w:r>
      <w:r>
        <w:rPr>
          <w:rFonts w:ascii="Consolas" w:eastAsia="Calibr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</w:p>
    <w:p w14:paraId="2B7E94DF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FF00FF"/>
          <w:sz w:val="19"/>
          <w:szCs w:val="19"/>
        </w:rPr>
        <w:t>max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weight_kg</w:t>
      </w:r>
      <w:proofErr w:type="spellEnd"/>
      <w:r>
        <w:rPr>
          <w:rFonts w:ascii="Consolas" w:eastAsia="Calibri" w:hAnsi="Consolas" w:cs="Consolas"/>
          <w:color w:val="808080"/>
          <w:sz w:val="19"/>
          <w:szCs w:val="19"/>
        </w:rPr>
        <w:t>)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uperhero </w:t>
      </w: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3221F54C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weight_k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&lt;</w:t>
      </w:r>
      <w:r>
        <w:rPr>
          <w:rFonts w:ascii="Consolas" w:eastAsia="Calibr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</w:p>
    <w:p w14:paraId="5BCC269F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FF00FF"/>
          <w:sz w:val="19"/>
          <w:szCs w:val="19"/>
        </w:rPr>
        <w:t>max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weight_kg</w:t>
      </w:r>
      <w:proofErr w:type="spellEnd"/>
      <w:r>
        <w:rPr>
          <w:rFonts w:ascii="Consolas" w:eastAsia="Calibri" w:hAnsi="Consolas" w:cs="Consolas"/>
          <w:color w:val="808080"/>
          <w:sz w:val="19"/>
          <w:szCs w:val="19"/>
        </w:rPr>
        <w:t>)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uperhero</w:t>
      </w:r>
    </w:p>
    <w:p w14:paraId="41F27C93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Calibri" w:hAnsi="Consolas" w:cs="Consolas"/>
          <w:color w:val="808080"/>
          <w:sz w:val="19"/>
          <w:szCs w:val="19"/>
        </w:rPr>
        <w:t>)</w:t>
      </w:r>
    </w:p>
    <w:p w14:paraId="0EA1F2F0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alibri" w:hAnsi="Consolas" w:cs="Consolas"/>
          <w:color w:val="808080"/>
          <w:sz w:val="19"/>
          <w:szCs w:val="19"/>
        </w:rPr>
        <w:t>);</w:t>
      </w:r>
    </w:p>
    <w:p w14:paraId="75F1AB5D" w14:textId="3231C57A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313CF9">
        <w:rPr>
          <w:rStyle w:val="sc0"/>
        </w:rPr>
        <w:drawing>
          <wp:inline distT="0" distB="0" distL="0" distR="0" wp14:anchorId="3A719723" wp14:editId="32BFEDEF">
            <wp:extent cx="2436402" cy="642025"/>
            <wp:effectExtent l="0" t="0" r="2540" b="5715"/>
            <wp:docPr id="181440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400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4624" cy="66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</w:t>
      </w:r>
    </w:p>
    <w:p w14:paraId="5348083E" w14:textId="24EC643F" w:rsidR="00FC7BD1" w:rsidRPr="00833CEA" w:rsidRDefault="00FC7BD1" w:rsidP="00833CEA">
      <w:pPr>
        <w:autoSpaceDE w:val="0"/>
        <w:autoSpaceDN w:val="0"/>
        <w:adjustRightInd w:val="0"/>
        <w:rPr>
          <w:rFonts w:ascii="Consolas" w:eastAsia="Calibri" w:hAnsi="Consolas" w:cs="Consolas"/>
          <w:b/>
          <w:bCs/>
          <w:color w:val="000000" w:themeColor="text1"/>
          <w:sz w:val="20"/>
          <w:szCs w:val="20"/>
        </w:rPr>
      </w:pPr>
      <w:r w:rsidRPr="00833CEA">
        <w:rPr>
          <w:rFonts w:ascii="Consolas" w:eastAsia="Calibri" w:hAnsi="Consolas" w:cs="Consolas"/>
          <w:b/>
          <w:bCs/>
          <w:color w:val="000000" w:themeColor="text1"/>
          <w:sz w:val="20"/>
          <w:szCs w:val="20"/>
        </w:rPr>
        <w:lastRenderedPageBreak/>
        <w:t xml:space="preserve">3.   What are the real names of all characters that include 'batman' in their superhero name        </w:t>
      </w:r>
    </w:p>
    <w:p w14:paraId="0D711D4D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477DC03B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full_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[real name]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3E44662F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uperhero_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[superhero name]</w:t>
      </w:r>
    </w:p>
    <w:p w14:paraId="6110EF3D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61B6F304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superhero</w:t>
      </w:r>
    </w:p>
    <w:p w14:paraId="4295C3F5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068B703D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FF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uperhero_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lik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</w:rPr>
        <w:t>'%batman%'</w:t>
      </w:r>
    </w:p>
    <w:p w14:paraId="623BEBDF" w14:textId="77777777" w:rsidR="00833CEA" w:rsidRDefault="00833CEA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2E5D8CA8" w14:textId="02C10F9E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50E5C">
        <w:rPr>
          <w:rStyle w:val="sc0"/>
          <w:color w:val="808080"/>
        </w:rPr>
        <w:drawing>
          <wp:inline distT="0" distB="0" distL="0" distR="0" wp14:anchorId="4380CD0E" wp14:editId="3F4775D1">
            <wp:extent cx="2801566" cy="822016"/>
            <wp:effectExtent l="0" t="0" r="0" b="0"/>
            <wp:docPr id="200060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143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2303" cy="8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9D2A" w14:textId="77777777" w:rsidR="00833CEA" w:rsidRDefault="00833CEA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08721988" w14:textId="1DA46D76" w:rsidR="00FC7BD1" w:rsidRPr="00833CEA" w:rsidRDefault="00FC7BD1" w:rsidP="00833CEA">
      <w:pPr>
        <w:autoSpaceDE w:val="0"/>
        <w:autoSpaceDN w:val="0"/>
        <w:adjustRightInd w:val="0"/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</w:pPr>
      <w:r w:rsidRPr="00833CEA"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  <w:t xml:space="preserve">4.   What is the gender of Bruce Wayne?            </w:t>
      </w:r>
      <w:r w:rsidRPr="00833CEA"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  <w:tab/>
      </w:r>
      <w:r w:rsidRPr="00833CEA"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  <w:tab/>
      </w:r>
      <w:r w:rsidRPr="00833CEA"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  <w:tab/>
      </w:r>
      <w:r w:rsidRPr="00833CEA"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  <w:tab/>
      </w:r>
      <w:r w:rsidRPr="00833CEA"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  <w:tab/>
        <w:t xml:space="preserve">                       </w:t>
      </w:r>
    </w:p>
    <w:p w14:paraId="1C4A375F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663AFD7E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</w:t>
      </w:r>
      <w:r>
        <w:rPr>
          <w:rFonts w:ascii="Consolas" w:eastAsia="Calibri" w:hAnsi="Consolas" w:cs="Consolas"/>
          <w:color w:val="808080"/>
          <w:sz w:val="19"/>
          <w:szCs w:val="19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</w:rPr>
        <w:t>full_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[real name]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001BBDA5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</w:t>
      </w:r>
      <w:r>
        <w:rPr>
          <w:rFonts w:ascii="Consolas" w:eastAsia="Calibri" w:hAnsi="Consolas" w:cs="Consolas"/>
          <w:color w:val="808080"/>
          <w:sz w:val="19"/>
          <w:szCs w:val="19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</w:rPr>
        <w:t>superhero_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[superhero name]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</w:p>
    <w:p w14:paraId="43470183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g</w:t>
      </w:r>
      <w:r>
        <w:rPr>
          <w:rFonts w:ascii="Consolas" w:eastAsia="Calibri" w:hAnsi="Consolas" w:cs="Consolas"/>
          <w:color w:val="808080"/>
          <w:sz w:val="19"/>
          <w:szCs w:val="19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</w:rPr>
        <w:t>gender</w:t>
      </w:r>
      <w:proofErr w:type="spellEnd"/>
    </w:p>
    <w:p w14:paraId="1611DCA1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4649CCC7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superhero s</w:t>
      </w:r>
    </w:p>
    <w:p w14:paraId="1841C24A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joi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2DC75C1D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gender g </w:t>
      </w:r>
      <w:r>
        <w:rPr>
          <w:rFonts w:ascii="Consolas" w:eastAsia="Calibri" w:hAnsi="Consolas" w:cs="Consolas"/>
          <w:color w:val="0000FF"/>
          <w:sz w:val="19"/>
          <w:szCs w:val="19"/>
        </w:rPr>
        <w:t>o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g</w:t>
      </w:r>
      <w:r>
        <w:rPr>
          <w:rFonts w:ascii="Consolas" w:eastAsia="Calibri" w:hAnsi="Consolas" w:cs="Consolas"/>
          <w:color w:val="808080"/>
          <w:sz w:val="19"/>
          <w:szCs w:val="19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id </w:t>
      </w:r>
      <w:r>
        <w:rPr>
          <w:rFonts w:ascii="Consolas" w:eastAsia="Calibri" w:hAnsi="Consolas" w:cs="Consolas"/>
          <w:color w:val="808080"/>
          <w:sz w:val="19"/>
          <w:szCs w:val="19"/>
        </w:rPr>
        <w:t>=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</w:t>
      </w:r>
      <w:r>
        <w:rPr>
          <w:rFonts w:ascii="Consolas" w:eastAsia="Calibri" w:hAnsi="Consolas" w:cs="Consolas"/>
          <w:color w:val="808080"/>
          <w:sz w:val="19"/>
          <w:szCs w:val="19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</w:rPr>
        <w:t>gender_id</w:t>
      </w:r>
      <w:proofErr w:type="spellEnd"/>
    </w:p>
    <w:p w14:paraId="54258619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where</w:t>
      </w:r>
      <w:proofErr w:type="gramEnd"/>
    </w:p>
    <w:p w14:paraId="3E964473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alibri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s.superhero_name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 xml:space="preserve"> = 'Bruce Wayne'</w:t>
      </w:r>
    </w:p>
    <w:p w14:paraId="25CCC1AD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FF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</w:t>
      </w:r>
      <w:r>
        <w:rPr>
          <w:rFonts w:ascii="Consolas" w:eastAsia="Calibri" w:hAnsi="Consolas" w:cs="Consolas"/>
          <w:color w:val="808080"/>
          <w:sz w:val="19"/>
          <w:szCs w:val="19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</w:rPr>
        <w:t>full_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=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</w:rPr>
        <w:t>'Bruce Wayne'</w:t>
      </w:r>
    </w:p>
    <w:p w14:paraId="1D1D44A1" w14:textId="77777777" w:rsidR="00833CEA" w:rsidRDefault="00833CEA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FF0000"/>
          <w:sz w:val="19"/>
          <w:szCs w:val="19"/>
        </w:rPr>
      </w:pPr>
    </w:p>
    <w:p w14:paraId="00EFA75D" w14:textId="04F457A2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C6770">
        <w:rPr>
          <w:rStyle w:val="sc0"/>
        </w:rPr>
        <w:drawing>
          <wp:inline distT="0" distB="0" distL="0" distR="0" wp14:anchorId="2CD281D9" wp14:editId="22CC3650">
            <wp:extent cx="3132306" cy="430463"/>
            <wp:effectExtent l="0" t="0" r="0" b="8255"/>
            <wp:docPr id="546442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623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6821" cy="43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D1C8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0E32A786" w14:textId="3F7EE079" w:rsidR="00FC7BD1" w:rsidRPr="00833CEA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b/>
          <w:bCs/>
          <w:color w:val="000000"/>
          <w:sz w:val="22"/>
          <w:szCs w:val="22"/>
        </w:rPr>
      </w:pPr>
      <w:r w:rsidRPr="00833CEA"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  <w:t xml:space="preserve">5.   What is the average height of all superhero characters included in the database </w:t>
      </w:r>
      <w:r w:rsidRPr="00833CEA">
        <w:rPr>
          <w:rFonts w:ascii="Consolas" w:eastAsia="Calibri" w:hAnsi="Consolas" w:cs="Consolas"/>
          <w:b/>
          <w:bCs/>
          <w:color w:val="0000FF"/>
          <w:sz w:val="22"/>
          <w:szCs w:val="22"/>
        </w:rPr>
        <w:tab/>
      </w:r>
      <w:r w:rsidRPr="00833CEA">
        <w:rPr>
          <w:rFonts w:ascii="Consolas" w:eastAsia="Calibri" w:hAnsi="Consolas" w:cs="Consolas"/>
          <w:b/>
          <w:bCs/>
          <w:color w:val="0000FF"/>
          <w:sz w:val="22"/>
          <w:szCs w:val="22"/>
        </w:rPr>
        <w:tab/>
        <w:t xml:space="preserve">          </w:t>
      </w:r>
    </w:p>
    <w:p w14:paraId="48516631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75CA4D93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alibri" w:hAnsi="Consolas" w:cs="Consolas"/>
          <w:color w:val="FF00FF"/>
          <w:sz w:val="19"/>
          <w:szCs w:val="19"/>
        </w:rPr>
        <w:t>avg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ight_cm</w:t>
      </w:r>
      <w:proofErr w:type="spellEnd"/>
      <w:r>
        <w:rPr>
          <w:rFonts w:ascii="Consolas" w:eastAsia="Calibri" w:hAnsi="Consolas" w:cs="Consolas"/>
          <w:color w:val="808080"/>
          <w:sz w:val="19"/>
          <w:szCs w:val="19"/>
        </w:rPr>
        <w:t>)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[avg height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m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]</w:t>
      </w:r>
    </w:p>
    <w:p w14:paraId="6D0EF031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7121884D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superhero</w:t>
      </w:r>
    </w:p>
    <w:p w14:paraId="2E76DF98" w14:textId="7AE7BF87" w:rsidR="00FC7BD1" w:rsidRDefault="00A94572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CD38AF">
        <w:rPr>
          <w:rStyle w:val="sc0"/>
        </w:rPr>
        <w:drawing>
          <wp:inline distT="0" distB="0" distL="0" distR="0" wp14:anchorId="27ABA956" wp14:editId="66A2A5FB">
            <wp:extent cx="1391055" cy="331618"/>
            <wp:effectExtent l="0" t="0" r="0" b="0"/>
            <wp:docPr id="15652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83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3272" cy="3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BD1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78FC85B4" w14:textId="77777777" w:rsidR="00833CEA" w:rsidRDefault="00833CEA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216C9A2B" w14:textId="5C1D0D76" w:rsidR="00FC7BD1" w:rsidRPr="00833CEA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</w:pPr>
      <w:r w:rsidRPr="00833CEA"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  <w:t xml:space="preserve">6.   Provide the count of superhero characters who are taller than average                       </w:t>
      </w:r>
    </w:p>
    <w:p w14:paraId="5E633631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1F22D616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alibri" w:hAnsi="Consolas" w:cs="Consolas"/>
          <w:color w:val="FF00FF"/>
          <w:sz w:val="19"/>
          <w:szCs w:val="19"/>
        </w:rPr>
        <w:t>count</w:t>
      </w:r>
      <w:r>
        <w:rPr>
          <w:rFonts w:ascii="Consolas" w:eastAsia="Calibri" w:hAnsi="Consolas" w:cs="Consolas"/>
          <w:color w:val="808080"/>
          <w:sz w:val="19"/>
          <w:szCs w:val="19"/>
        </w:rPr>
        <w:t>(*)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as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[total count] </w:t>
      </w:r>
    </w:p>
    <w:p w14:paraId="167BCD21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26793B3D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superhero</w:t>
      </w:r>
    </w:p>
    <w:p w14:paraId="13E25B3F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6DD32952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ight_c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&gt;</w:t>
      </w:r>
      <w:r>
        <w:rPr>
          <w:rFonts w:ascii="Consolas" w:eastAsia="Calibr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</w:p>
    <w:p w14:paraId="58E519C9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FF00FF"/>
          <w:sz w:val="19"/>
          <w:szCs w:val="19"/>
        </w:rPr>
        <w:t>avg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ight_cm</w:t>
      </w:r>
      <w:proofErr w:type="spellEnd"/>
      <w:r>
        <w:rPr>
          <w:rFonts w:ascii="Consolas" w:eastAsia="Calibri" w:hAnsi="Consolas" w:cs="Consolas"/>
          <w:color w:val="808080"/>
          <w:sz w:val="19"/>
          <w:szCs w:val="19"/>
        </w:rPr>
        <w:t>)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[avg height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m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)] </w:t>
      </w:r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uperhero</w:t>
      </w:r>
    </w:p>
    <w:p w14:paraId="681B1C8B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alibri" w:hAnsi="Consolas" w:cs="Consolas"/>
          <w:color w:val="808080"/>
          <w:sz w:val="19"/>
          <w:szCs w:val="19"/>
        </w:rPr>
        <w:t>)</w:t>
      </w:r>
    </w:p>
    <w:p w14:paraId="7322E93E" w14:textId="0BC71FD2" w:rsidR="00FC7BD1" w:rsidRDefault="004310B9" w:rsidP="004310B9">
      <w:pPr>
        <w:tabs>
          <w:tab w:val="left" w:pos="1654"/>
        </w:tabs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310B9">
        <w:rPr>
          <w:rFonts w:ascii="Consolas" w:eastAsia="Calibri" w:hAnsi="Consolas" w:cs="Consolas"/>
          <w:color w:val="000000"/>
          <w:sz w:val="19"/>
          <w:szCs w:val="19"/>
        </w:rPr>
        <w:drawing>
          <wp:inline distT="0" distB="0" distL="0" distR="0" wp14:anchorId="711C7FC5" wp14:editId="1EF02D54">
            <wp:extent cx="1137812" cy="301557"/>
            <wp:effectExtent l="0" t="0" r="5715" b="3810"/>
            <wp:docPr id="129767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791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5520" cy="31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3CA2" w14:textId="77777777" w:rsidR="00833CEA" w:rsidRDefault="00833CEA" w:rsidP="004310B9">
      <w:pPr>
        <w:tabs>
          <w:tab w:val="left" w:pos="1654"/>
        </w:tabs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4449C8B7" w14:textId="5936CCB1" w:rsidR="00FC7BD1" w:rsidRDefault="00FC7BD1" w:rsidP="00833CE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33CEA"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  <w:t xml:space="preserve">7.  Provide superhero’s  comic names and real names along with the height of superhero characters who are taller than average, sorted alphabetically (a-z)                                 </w:t>
      </w: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5DA5E780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uperhero_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[superhero name]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</w:p>
    <w:p w14:paraId="40AEFD3B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full_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[real name]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14359136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ight_cm</w:t>
      </w:r>
      <w:proofErr w:type="spellEnd"/>
    </w:p>
    <w:p w14:paraId="661070BF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1FC24F11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superhero</w:t>
      </w:r>
    </w:p>
    <w:p w14:paraId="7C60066E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lastRenderedPageBreak/>
        <w:t>where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0AE3A034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ight_c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&gt;</w:t>
      </w:r>
      <w:r>
        <w:rPr>
          <w:rFonts w:ascii="Consolas" w:eastAsia="Calibr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</w:p>
    <w:p w14:paraId="59859047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FF00FF"/>
          <w:sz w:val="19"/>
          <w:szCs w:val="19"/>
        </w:rPr>
        <w:t>avg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ight_cm</w:t>
      </w:r>
      <w:proofErr w:type="spellEnd"/>
      <w:r>
        <w:rPr>
          <w:rFonts w:ascii="Consolas" w:eastAsia="Calibri" w:hAnsi="Consolas" w:cs="Consolas"/>
          <w:color w:val="808080"/>
          <w:sz w:val="19"/>
          <w:szCs w:val="19"/>
        </w:rPr>
        <w:t>)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[avg height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m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)] </w:t>
      </w:r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uperhero</w:t>
      </w:r>
    </w:p>
    <w:p w14:paraId="73FCE621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alibri" w:hAnsi="Consolas" w:cs="Consolas"/>
          <w:color w:val="808080"/>
          <w:sz w:val="19"/>
          <w:szCs w:val="19"/>
        </w:rPr>
        <w:t>)</w:t>
      </w:r>
    </w:p>
    <w:p w14:paraId="4815873C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orde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by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7CF1DD63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80808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uperhero_name</w:t>
      </w:r>
      <w:proofErr w:type="spellEnd"/>
      <w:r>
        <w:rPr>
          <w:rFonts w:ascii="Consolas" w:eastAsia="Calibri" w:hAnsi="Consolas" w:cs="Consolas"/>
          <w:color w:val="808080"/>
          <w:sz w:val="19"/>
          <w:szCs w:val="19"/>
        </w:rPr>
        <w:t>;</w:t>
      </w:r>
    </w:p>
    <w:p w14:paraId="1C340703" w14:textId="77777777" w:rsidR="003E170B" w:rsidRDefault="003E170B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79595E36" w14:textId="470BDC47" w:rsidR="003E170B" w:rsidRDefault="003E170B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3E170B">
        <w:rPr>
          <w:rFonts w:ascii="Consolas" w:eastAsia="Calibri" w:hAnsi="Consolas" w:cs="Consolas"/>
          <w:color w:val="000000"/>
          <w:sz w:val="19"/>
          <w:szCs w:val="19"/>
        </w:rPr>
        <w:drawing>
          <wp:inline distT="0" distB="0" distL="0" distR="0" wp14:anchorId="2D0E715A" wp14:editId="22D6825A">
            <wp:extent cx="2985214" cy="2636196"/>
            <wp:effectExtent l="0" t="0" r="5715" b="0"/>
            <wp:docPr id="611365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651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8120" cy="266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3760" w14:textId="77777777" w:rsidR="00833CEA" w:rsidRDefault="00833CEA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236DE183" w14:textId="77777777" w:rsidR="00FC7BD1" w:rsidRPr="00833CEA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</w:pPr>
      <w:r w:rsidRPr="00833CEA"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  <w:t>8.   Provide the hair color, eye color and skin color of all characters that have 'Superman' in their superhero name</w:t>
      </w:r>
    </w:p>
    <w:p w14:paraId="49711297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11E306F2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4D8E2E75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uperhero_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[superhero name]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</w:p>
    <w:p w14:paraId="62990F5A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c1</w:t>
      </w:r>
      <w:r>
        <w:rPr>
          <w:rFonts w:ascii="Consolas" w:eastAsia="Calibri" w:hAnsi="Consolas" w:cs="Consolas"/>
          <w:color w:val="808080"/>
          <w:sz w:val="19"/>
          <w:szCs w:val="19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colour [eye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lou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]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</w:p>
    <w:p w14:paraId="24EEC929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c2</w:t>
      </w:r>
      <w:r>
        <w:rPr>
          <w:rFonts w:ascii="Consolas" w:eastAsia="Calibri" w:hAnsi="Consolas" w:cs="Consolas"/>
          <w:color w:val="808080"/>
          <w:sz w:val="19"/>
          <w:szCs w:val="19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colour [hair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lou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]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</w:p>
    <w:p w14:paraId="77A7FF16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c3</w:t>
      </w:r>
      <w:r>
        <w:rPr>
          <w:rFonts w:ascii="Consolas" w:eastAsia="Calibri" w:hAnsi="Consolas" w:cs="Consolas"/>
          <w:color w:val="808080"/>
          <w:sz w:val="19"/>
          <w:szCs w:val="19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colour [skin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lou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]</w:t>
      </w:r>
    </w:p>
    <w:p w14:paraId="02F1DCFE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proofErr w:type="gramEnd"/>
    </w:p>
    <w:p w14:paraId="13B7A244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superhero s</w:t>
      </w:r>
    </w:p>
    <w:p w14:paraId="06D8C1B5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joi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448BED4F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lou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c1 </w:t>
      </w:r>
      <w:r>
        <w:rPr>
          <w:rFonts w:ascii="Consolas" w:eastAsia="Calibri" w:hAnsi="Consolas" w:cs="Consolas"/>
          <w:color w:val="0000FF"/>
          <w:sz w:val="19"/>
          <w:szCs w:val="19"/>
        </w:rPr>
        <w:t>o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c1</w:t>
      </w:r>
      <w:r>
        <w:rPr>
          <w:rFonts w:ascii="Consolas" w:eastAsia="Calibri" w:hAnsi="Consolas" w:cs="Consolas"/>
          <w:color w:val="808080"/>
          <w:sz w:val="19"/>
          <w:szCs w:val="19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id </w:t>
      </w:r>
      <w:r>
        <w:rPr>
          <w:rFonts w:ascii="Consolas" w:eastAsia="Calibri" w:hAnsi="Consolas" w:cs="Consolas"/>
          <w:color w:val="808080"/>
          <w:sz w:val="19"/>
          <w:szCs w:val="19"/>
        </w:rPr>
        <w:t>=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</w:t>
      </w:r>
      <w:r>
        <w:rPr>
          <w:rFonts w:ascii="Consolas" w:eastAsia="Calibri" w:hAnsi="Consolas" w:cs="Consolas"/>
          <w:color w:val="808080"/>
          <w:sz w:val="19"/>
          <w:szCs w:val="19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</w:rPr>
        <w:t>eye_colour_id</w:t>
      </w:r>
      <w:proofErr w:type="spellEnd"/>
    </w:p>
    <w:p w14:paraId="471BBE26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joi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0E5A9877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lou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c2 </w:t>
      </w:r>
      <w:r>
        <w:rPr>
          <w:rFonts w:ascii="Consolas" w:eastAsia="Calibri" w:hAnsi="Consolas" w:cs="Consolas"/>
          <w:color w:val="0000FF"/>
          <w:sz w:val="19"/>
          <w:szCs w:val="19"/>
        </w:rPr>
        <w:t>o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c2</w:t>
      </w:r>
      <w:r>
        <w:rPr>
          <w:rFonts w:ascii="Consolas" w:eastAsia="Calibri" w:hAnsi="Consolas" w:cs="Consolas"/>
          <w:color w:val="808080"/>
          <w:sz w:val="19"/>
          <w:szCs w:val="19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id </w:t>
      </w:r>
      <w:r>
        <w:rPr>
          <w:rFonts w:ascii="Consolas" w:eastAsia="Calibri" w:hAnsi="Consolas" w:cs="Consolas"/>
          <w:color w:val="808080"/>
          <w:sz w:val="19"/>
          <w:szCs w:val="19"/>
        </w:rPr>
        <w:t>=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</w:t>
      </w:r>
      <w:r>
        <w:rPr>
          <w:rFonts w:ascii="Consolas" w:eastAsia="Calibri" w:hAnsi="Consolas" w:cs="Consolas"/>
          <w:color w:val="808080"/>
          <w:sz w:val="19"/>
          <w:szCs w:val="19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</w:rPr>
        <w:t>hair_colour_id</w:t>
      </w:r>
      <w:proofErr w:type="spellEnd"/>
    </w:p>
    <w:p w14:paraId="4497CCD8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joi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0E9A5C7A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lou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c3 </w:t>
      </w:r>
      <w:r>
        <w:rPr>
          <w:rFonts w:ascii="Consolas" w:eastAsia="Calibri" w:hAnsi="Consolas" w:cs="Consolas"/>
          <w:color w:val="0000FF"/>
          <w:sz w:val="19"/>
          <w:szCs w:val="19"/>
        </w:rPr>
        <w:t>o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c3</w:t>
      </w:r>
      <w:r>
        <w:rPr>
          <w:rFonts w:ascii="Consolas" w:eastAsia="Calibri" w:hAnsi="Consolas" w:cs="Consolas"/>
          <w:color w:val="808080"/>
          <w:sz w:val="19"/>
          <w:szCs w:val="19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id </w:t>
      </w:r>
      <w:r>
        <w:rPr>
          <w:rFonts w:ascii="Consolas" w:eastAsia="Calibri" w:hAnsi="Consolas" w:cs="Consolas"/>
          <w:color w:val="808080"/>
          <w:sz w:val="19"/>
          <w:szCs w:val="19"/>
        </w:rPr>
        <w:t>=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</w:t>
      </w:r>
      <w:r>
        <w:rPr>
          <w:rFonts w:ascii="Consolas" w:eastAsia="Calibri" w:hAnsi="Consolas" w:cs="Consolas"/>
          <w:color w:val="808080"/>
          <w:sz w:val="19"/>
          <w:szCs w:val="19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</w:rPr>
        <w:t>skin_colour_id</w:t>
      </w:r>
      <w:proofErr w:type="spellEnd"/>
    </w:p>
    <w:p w14:paraId="52DA7E46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where</w:t>
      </w:r>
      <w:proofErr w:type="gramEnd"/>
    </w:p>
    <w:p w14:paraId="232B27FC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FF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uperhero_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lik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</w:rPr>
        <w:t>'%Superman%'</w:t>
      </w:r>
    </w:p>
    <w:p w14:paraId="345F2F47" w14:textId="77777777" w:rsidR="00A275D7" w:rsidRDefault="00A275D7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49A9BF3F" w14:textId="175C1E69" w:rsidR="00FC7BD1" w:rsidRDefault="00A275D7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630F6A">
        <w:rPr>
          <w:rFonts w:ascii="Consolas" w:eastAsia="Calibri" w:hAnsi="Consolas" w:cs="Consolas"/>
          <w:color w:val="000000"/>
          <w:sz w:val="19"/>
          <w:szCs w:val="19"/>
        </w:rPr>
        <w:drawing>
          <wp:inline distT="0" distB="0" distL="0" distR="0" wp14:anchorId="440771F1" wp14:editId="020C8D46">
            <wp:extent cx="4013775" cy="583659"/>
            <wp:effectExtent l="0" t="0" r="6350" b="6985"/>
            <wp:docPr id="85078283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82836" name="Picture 1" descr="A screenshot of a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1886" cy="58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56E3" w14:textId="77777777" w:rsidR="00A275D7" w:rsidRDefault="00A275D7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101A9F6B" w14:textId="77777777" w:rsidR="00FC7BD1" w:rsidRPr="00833CEA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</w:pPr>
      <w:r w:rsidRPr="00833CEA"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  <w:t xml:space="preserve"> 9.  What are the superpowers of Bruce Wayne?</w:t>
      </w:r>
    </w:p>
    <w:p w14:paraId="686282F1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p</w:t>
      </w:r>
      <w:r>
        <w:rPr>
          <w:rFonts w:ascii="Consolas" w:eastAsia="Calibri" w:hAnsi="Consolas" w:cs="Consolas"/>
          <w:color w:val="808080"/>
          <w:sz w:val="19"/>
          <w:szCs w:val="19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</w:rPr>
        <w:t>power_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uperhero s</w:t>
      </w:r>
    </w:p>
    <w:p w14:paraId="264644CC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joi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ro_pow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hp </w:t>
      </w:r>
      <w:r>
        <w:rPr>
          <w:rFonts w:ascii="Consolas" w:eastAsia="Calibri" w:hAnsi="Consolas" w:cs="Consolas"/>
          <w:color w:val="0000FF"/>
          <w:sz w:val="19"/>
          <w:szCs w:val="19"/>
        </w:rPr>
        <w:t>o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p</w:t>
      </w:r>
      <w:r>
        <w:rPr>
          <w:rFonts w:ascii="Consolas" w:eastAsia="Calibri" w:hAnsi="Consolas" w:cs="Consolas"/>
          <w:color w:val="808080"/>
          <w:sz w:val="19"/>
          <w:szCs w:val="19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</w:rPr>
        <w:t>hero_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=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</w:t>
      </w:r>
      <w:r>
        <w:rPr>
          <w:rFonts w:ascii="Consolas" w:eastAsia="Calibri" w:hAnsi="Consolas" w:cs="Consolas"/>
          <w:color w:val="808080"/>
          <w:sz w:val="19"/>
          <w:szCs w:val="19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</w:rPr>
        <w:t>id</w:t>
      </w:r>
    </w:p>
    <w:p w14:paraId="70CA1980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joi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uperpower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p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o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p</w:t>
      </w:r>
      <w:r>
        <w:rPr>
          <w:rFonts w:ascii="Consolas" w:eastAsia="Calibri" w:hAnsi="Consolas" w:cs="Consolas"/>
          <w:color w:val="808080"/>
          <w:sz w:val="19"/>
          <w:szCs w:val="19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id </w:t>
      </w:r>
      <w:r>
        <w:rPr>
          <w:rFonts w:ascii="Consolas" w:eastAsia="Calibri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p</w:t>
      </w:r>
      <w:r>
        <w:rPr>
          <w:rFonts w:ascii="Consolas" w:eastAsia="Calibri" w:hAnsi="Consolas" w:cs="Consolas"/>
          <w:color w:val="808080"/>
          <w:sz w:val="19"/>
          <w:szCs w:val="19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</w:rPr>
        <w:t>power_id</w:t>
      </w:r>
      <w:proofErr w:type="spellEnd"/>
    </w:p>
    <w:p w14:paraId="14414A13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wher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superhero_name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 xml:space="preserve"> = 'Bruce Wayne'</w:t>
      </w:r>
    </w:p>
    <w:p w14:paraId="27C37712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full_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=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</w:rPr>
        <w:t>'Bruce Wayne'</w:t>
      </w:r>
    </w:p>
    <w:p w14:paraId="10BBC1E9" w14:textId="11D88960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12C501B2" w14:textId="648BF762" w:rsidR="00630F6A" w:rsidRDefault="00A275D7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312C1">
        <w:rPr>
          <w:rFonts w:ascii="Consolas" w:eastAsia="Calibri" w:hAnsi="Consolas" w:cs="Consolas"/>
          <w:color w:val="000000"/>
          <w:sz w:val="19"/>
          <w:szCs w:val="19"/>
        </w:rPr>
        <w:lastRenderedPageBreak/>
        <w:drawing>
          <wp:inline distT="0" distB="0" distL="0" distR="0" wp14:anchorId="689E6735" wp14:editId="2B34CEF3">
            <wp:extent cx="1789889" cy="2947569"/>
            <wp:effectExtent l="0" t="0" r="1270" b="5715"/>
            <wp:docPr id="657565074" name="Picture 1" descr="A list of weapon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65074" name="Picture 1" descr="A list of weapons with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6464" cy="295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DF51" w14:textId="77777777" w:rsidR="00630F6A" w:rsidRDefault="00630F6A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0E0ACF5B" w14:textId="5E7D2C8F" w:rsidR="00FC7BD1" w:rsidRPr="00833CEA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</w:pPr>
      <w:r w:rsidRPr="00833CEA"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  <w:t>10.  What are the attributes and their values/scores for the superhero named '</w:t>
      </w:r>
      <w:proofErr w:type="gramStart"/>
      <w:r w:rsidRPr="00833CEA"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  <w:t>batman</w:t>
      </w:r>
      <w:proofErr w:type="gramEnd"/>
      <w:r w:rsidRPr="00833CEA"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  <w:t xml:space="preserve"> II'             </w:t>
      </w:r>
    </w:p>
    <w:p w14:paraId="4FC18304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--values/scores == ?</w:t>
      </w:r>
    </w:p>
    <w:p w14:paraId="4DCC09B1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distin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a</w:t>
      </w:r>
      <w:r>
        <w:rPr>
          <w:rFonts w:ascii="Consolas" w:eastAsia="Calibri" w:hAnsi="Consolas" w:cs="Consolas"/>
          <w:color w:val="808080"/>
          <w:sz w:val="19"/>
          <w:szCs w:val="19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</w:rPr>
        <w:t>attribute_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uperhero s</w:t>
      </w:r>
    </w:p>
    <w:p w14:paraId="279CB1F4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joi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ro_attribu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ha </w:t>
      </w:r>
      <w:r>
        <w:rPr>
          <w:rFonts w:ascii="Consolas" w:eastAsia="Calibri" w:hAnsi="Consolas" w:cs="Consolas"/>
          <w:color w:val="0000FF"/>
          <w:sz w:val="19"/>
          <w:szCs w:val="19"/>
        </w:rPr>
        <w:t>o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a</w:t>
      </w:r>
      <w:r>
        <w:rPr>
          <w:rFonts w:ascii="Consolas" w:eastAsia="Calibri" w:hAnsi="Consolas" w:cs="Consolas"/>
          <w:color w:val="808080"/>
          <w:sz w:val="19"/>
          <w:szCs w:val="19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</w:rPr>
        <w:t>hero_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=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</w:t>
      </w:r>
      <w:r>
        <w:rPr>
          <w:rFonts w:ascii="Consolas" w:eastAsia="Calibri" w:hAnsi="Consolas" w:cs="Consolas"/>
          <w:color w:val="808080"/>
          <w:sz w:val="19"/>
          <w:szCs w:val="19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</w:rPr>
        <w:t>id</w:t>
      </w:r>
    </w:p>
    <w:p w14:paraId="4163B1A3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joi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attribute a </w:t>
      </w:r>
      <w:r>
        <w:rPr>
          <w:rFonts w:ascii="Consolas" w:eastAsia="Calibri" w:hAnsi="Consolas" w:cs="Consolas"/>
          <w:color w:val="0000FF"/>
          <w:sz w:val="19"/>
          <w:szCs w:val="19"/>
        </w:rPr>
        <w:t>o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a</w:t>
      </w:r>
      <w:r>
        <w:rPr>
          <w:rFonts w:ascii="Consolas" w:eastAsia="Calibri" w:hAnsi="Consolas" w:cs="Consolas"/>
          <w:color w:val="808080"/>
          <w:sz w:val="19"/>
          <w:szCs w:val="19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id </w:t>
      </w:r>
      <w:r>
        <w:rPr>
          <w:rFonts w:ascii="Consolas" w:eastAsia="Calibri" w:hAnsi="Consolas" w:cs="Consolas"/>
          <w:color w:val="808080"/>
          <w:sz w:val="19"/>
          <w:szCs w:val="19"/>
        </w:rPr>
        <w:t>=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a</w:t>
      </w:r>
      <w:r>
        <w:rPr>
          <w:rFonts w:ascii="Consolas" w:eastAsia="Calibri" w:hAnsi="Consolas" w:cs="Consolas"/>
          <w:color w:val="808080"/>
          <w:sz w:val="19"/>
          <w:szCs w:val="19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</w:rPr>
        <w:t>attribute_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 </w:t>
      </w:r>
    </w:p>
    <w:p w14:paraId="28A28572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wher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uperhero_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lik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</w:rPr>
        <w:t>'%batman II%'</w:t>
      </w:r>
    </w:p>
    <w:p w14:paraId="7DE627F9" w14:textId="65DC5CE9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11954ABA" w14:textId="0270443A" w:rsidR="00C92918" w:rsidRDefault="006D20A0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6D20A0">
        <w:rPr>
          <w:rFonts w:ascii="Consolas" w:eastAsia="Calibri" w:hAnsi="Consolas" w:cs="Consolas"/>
          <w:color w:val="000000"/>
          <w:sz w:val="19"/>
          <w:szCs w:val="19"/>
        </w:rPr>
        <w:drawing>
          <wp:inline distT="0" distB="0" distL="0" distR="0" wp14:anchorId="27F605D1" wp14:editId="4A06CDE5">
            <wp:extent cx="1457528" cy="1562318"/>
            <wp:effectExtent l="0" t="0" r="9525" b="0"/>
            <wp:docPr id="11911770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7702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1B57" w14:textId="77777777" w:rsidR="00833CEA" w:rsidRDefault="00833CEA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77793BF0" w14:textId="77777777" w:rsidR="006D20A0" w:rsidRDefault="006D20A0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01987931" w14:textId="40414C5A" w:rsidR="00FC7BD1" w:rsidRPr="00833CEA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</w:pPr>
      <w:r w:rsidRPr="00833CEA"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  <w:t xml:space="preserve">11.  Some additional data for the publisher needs to be maintained that includes a complete address including street number, block, city and postal code. Explain the  changes would be necessary to be made to the given ERD. Write SQL statements to implement the changes.                               </w:t>
      </w:r>
    </w:p>
    <w:p w14:paraId="516DF87C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02E282EB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alte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ta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publisher</w:t>
      </w:r>
    </w:p>
    <w:p w14:paraId="46C53674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ad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treet_numb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</w:p>
    <w:p w14:paraId="16C6EC1E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[block] </w:t>
      </w:r>
      <w:r>
        <w:rPr>
          <w:rFonts w:ascii="Consolas" w:eastAsia="Calibri" w:hAnsi="Consolas" w:cs="Consolas"/>
          <w:color w:val="0000FF"/>
          <w:sz w:val="19"/>
          <w:szCs w:val="19"/>
        </w:rPr>
        <w:t>varchar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r>
        <w:rPr>
          <w:rFonts w:ascii="Consolas" w:eastAsia="Calibri" w:hAnsi="Consolas" w:cs="Consolas"/>
          <w:color w:val="000000"/>
          <w:sz w:val="19"/>
          <w:szCs w:val="19"/>
        </w:rPr>
        <w:t>20</w:t>
      </w:r>
      <w:r>
        <w:rPr>
          <w:rFonts w:ascii="Consolas" w:eastAsia="Calibri" w:hAnsi="Consolas" w:cs="Consolas"/>
          <w:color w:val="808080"/>
          <w:sz w:val="19"/>
          <w:szCs w:val="19"/>
        </w:rPr>
        <w:t>),</w:t>
      </w:r>
    </w:p>
    <w:p w14:paraId="685CFB8F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city </w:t>
      </w:r>
      <w:r>
        <w:rPr>
          <w:rFonts w:ascii="Consolas" w:eastAsia="Calibri" w:hAnsi="Consolas" w:cs="Consolas"/>
          <w:color w:val="0000FF"/>
          <w:sz w:val="19"/>
          <w:szCs w:val="19"/>
        </w:rPr>
        <w:t>varchar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r>
        <w:rPr>
          <w:rFonts w:ascii="Consolas" w:eastAsia="Calibri" w:hAnsi="Consolas" w:cs="Consolas"/>
          <w:color w:val="000000"/>
          <w:sz w:val="19"/>
          <w:szCs w:val="19"/>
        </w:rPr>
        <w:t>20</w:t>
      </w:r>
      <w:r>
        <w:rPr>
          <w:rFonts w:ascii="Consolas" w:eastAsia="Calibri" w:hAnsi="Consolas" w:cs="Consolas"/>
          <w:color w:val="808080"/>
          <w:sz w:val="19"/>
          <w:szCs w:val="19"/>
        </w:rPr>
        <w:t>),</w:t>
      </w:r>
    </w:p>
    <w:p w14:paraId="522B93C9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ostal_cod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6CD16301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37D0072A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*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publisher</w:t>
      </w:r>
    </w:p>
    <w:p w14:paraId="42AF9C04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54B86ACE" w14:textId="37B91CB0" w:rsidR="00FC7BD1" w:rsidRPr="00833CEA" w:rsidRDefault="00FC7BD1" w:rsidP="00833CEA">
      <w:pPr>
        <w:autoSpaceDE w:val="0"/>
        <w:autoSpaceDN w:val="0"/>
        <w:adjustRightInd w:val="0"/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</w:pPr>
      <w:r w:rsidRPr="00833CEA"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  <w:t xml:space="preserve">12.  Another requirement has popped up for publisher data. Make changes so that multiple phone numbers can be maintained for publishers. Explain the changes that </w:t>
      </w:r>
      <w:proofErr w:type="gramStart"/>
      <w:r w:rsidRPr="00833CEA"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  <w:t>would be</w:t>
      </w:r>
      <w:proofErr w:type="gramEnd"/>
      <w:r w:rsidRPr="00833CEA">
        <w:rPr>
          <w:rFonts w:ascii="Consolas" w:eastAsia="Calibri" w:hAnsi="Consolas" w:cs="Consolas"/>
          <w:b/>
          <w:bCs/>
          <w:color w:val="000000" w:themeColor="text1"/>
          <w:sz w:val="22"/>
          <w:szCs w:val="22"/>
        </w:rPr>
        <w:t xml:space="preserve"> necessary to be made to the given ERD. Write SQL statements to implement the changes.                                 </w:t>
      </w:r>
    </w:p>
    <w:p w14:paraId="41E63DBF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38DBAB38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alte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ta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publisher</w:t>
      </w:r>
    </w:p>
    <w:p w14:paraId="5E444D39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ad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hone_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UNIQUE</w:t>
      </w:r>
    </w:p>
    <w:p w14:paraId="7D53614A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02C84F12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creat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ta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phones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</w:p>
    <w:p w14:paraId="598E0A54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id 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primary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key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</w:p>
    <w:p w14:paraId="392F197A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hone_numb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5EF12972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)</w:t>
      </w:r>
    </w:p>
    <w:p w14:paraId="64CFE93B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17336F14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*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phones</w:t>
      </w:r>
    </w:p>
    <w:p w14:paraId="2B39024C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4519E1A5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alte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ta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phone</w:t>
      </w:r>
    </w:p>
    <w:p w14:paraId="0CF24E16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ad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constraints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fk_phone_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foreig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 xml:space="preserve">key 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r>
        <w:rPr>
          <w:rFonts w:ascii="Consolas" w:eastAsia="Calibri" w:hAnsi="Consolas" w:cs="Consolas"/>
          <w:color w:val="000000"/>
          <w:sz w:val="19"/>
          <w:szCs w:val="19"/>
        </w:rPr>
        <w:t>id</w:t>
      </w:r>
      <w:r>
        <w:rPr>
          <w:rFonts w:ascii="Consolas" w:eastAsia="Calibri" w:hAnsi="Consolas" w:cs="Consolas"/>
          <w:color w:val="808080"/>
          <w:sz w:val="19"/>
          <w:szCs w:val="19"/>
        </w:rPr>
        <w:t>)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references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publisher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hone_id</w:t>
      </w:r>
      <w:proofErr w:type="spellEnd"/>
      <w:r>
        <w:rPr>
          <w:rFonts w:ascii="Consolas" w:eastAsia="Calibri" w:hAnsi="Consolas" w:cs="Consolas"/>
          <w:color w:val="808080"/>
          <w:sz w:val="19"/>
          <w:szCs w:val="19"/>
        </w:rPr>
        <w:t>)</w:t>
      </w:r>
    </w:p>
    <w:p w14:paraId="46AA5EFC" w14:textId="77777777" w:rsidR="00FC7BD1" w:rsidRDefault="00FC7BD1" w:rsidP="00FC7BD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7BC49161" w14:textId="77777777" w:rsidR="003925C3" w:rsidRPr="008D15C0" w:rsidRDefault="003925C3" w:rsidP="00DF7C80">
      <w:pPr>
        <w:pStyle w:val="ListParagraph"/>
        <w:tabs>
          <w:tab w:val="left" w:pos="630"/>
        </w:tabs>
        <w:ind w:left="360"/>
        <w:jc w:val="center"/>
        <w:rPr>
          <w:bCs/>
          <w:sz w:val="22"/>
          <w:szCs w:val="22"/>
        </w:rPr>
      </w:pPr>
    </w:p>
    <w:sectPr w:rsidR="003925C3" w:rsidRPr="008D15C0" w:rsidSect="008C78C3">
      <w:pgSz w:w="12240" w:h="15840"/>
      <w:pgMar w:top="720" w:right="1080" w:bottom="630" w:left="108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AE6DD" w14:textId="77777777" w:rsidR="0081141F" w:rsidRDefault="0081141F" w:rsidP="00C279D9">
      <w:r>
        <w:separator/>
      </w:r>
    </w:p>
  </w:endnote>
  <w:endnote w:type="continuationSeparator" w:id="0">
    <w:p w14:paraId="0866F456" w14:textId="77777777" w:rsidR="0081141F" w:rsidRDefault="0081141F" w:rsidP="00C2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B5DC6" w14:textId="77777777" w:rsidR="0081141F" w:rsidRDefault="0081141F" w:rsidP="00C279D9">
      <w:r>
        <w:separator/>
      </w:r>
    </w:p>
  </w:footnote>
  <w:footnote w:type="continuationSeparator" w:id="0">
    <w:p w14:paraId="47944476" w14:textId="77777777" w:rsidR="0081141F" w:rsidRDefault="0081141F" w:rsidP="00C2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B48E8"/>
    <w:multiLevelType w:val="hybridMultilevel"/>
    <w:tmpl w:val="9F68CD0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E75B4"/>
    <w:multiLevelType w:val="hybridMultilevel"/>
    <w:tmpl w:val="97B68DEA"/>
    <w:lvl w:ilvl="0" w:tplc="DBA0155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0DAE"/>
    <w:multiLevelType w:val="hybridMultilevel"/>
    <w:tmpl w:val="9F68CD0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221DA"/>
    <w:multiLevelType w:val="hybridMultilevel"/>
    <w:tmpl w:val="9F68CD0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E20FE"/>
    <w:multiLevelType w:val="hybridMultilevel"/>
    <w:tmpl w:val="D89209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74E12"/>
    <w:multiLevelType w:val="hybridMultilevel"/>
    <w:tmpl w:val="9F68CD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A6ADF"/>
    <w:multiLevelType w:val="hybridMultilevel"/>
    <w:tmpl w:val="E5DA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B25A6"/>
    <w:multiLevelType w:val="hybridMultilevel"/>
    <w:tmpl w:val="25FA6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35293"/>
    <w:multiLevelType w:val="hybridMultilevel"/>
    <w:tmpl w:val="4F222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30E67"/>
    <w:multiLevelType w:val="hybridMultilevel"/>
    <w:tmpl w:val="9F68CD0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711D8"/>
    <w:multiLevelType w:val="hybridMultilevel"/>
    <w:tmpl w:val="25FA6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627B6"/>
    <w:multiLevelType w:val="hybridMultilevel"/>
    <w:tmpl w:val="4858B0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2C5E52"/>
    <w:multiLevelType w:val="hybridMultilevel"/>
    <w:tmpl w:val="9F68CD0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B5954"/>
    <w:multiLevelType w:val="hybridMultilevel"/>
    <w:tmpl w:val="9F68CD0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21A41"/>
    <w:multiLevelType w:val="hybridMultilevel"/>
    <w:tmpl w:val="9F68CD0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E7929"/>
    <w:multiLevelType w:val="hybridMultilevel"/>
    <w:tmpl w:val="9F68CD0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420B5"/>
    <w:multiLevelType w:val="hybridMultilevel"/>
    <w:tmpl w:val="048A6D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60993"/>
    <w:multiLevelType w:val="hybridMultilevel"/>
    <w:tmpl w:val="E9285C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A347B"/>
    <w:multiLevelType w:val="hybridMultilevel"/>
    <w:tmpl w:val="9F68CD0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379849">
    <w:abstractNumId w:val="4"/>
  </w:num>
  <w:num w:numId="2" w16cid:durableId="1637177312">
    <w:abstractNumId w:val="6"/>
  </w:num>
  <w:num w:numId="3" w16cid:durableId="1656909475">
    <w:abstractNumId w:val="5"/>
  </w:num>
  <w:num w:numId="4" w16cid:durableId="858203655">
    <w:abstractNumId w:val="0"/>
  </w:num>
  <w:num w:numId="5" w16cid:durableId="568076735">
    <w:abstractNumId w:val="19"/>
  </w:num>
  <w:num w:numId="6" w16cid:durableId="1259827766">
    <w:abstractNumId w:val="10"/>
  </w:num>
  <w:num w:numId="7" w16cid:durableId="1174612998">
    <w:abstractNumId w:val="13"/>
  </w:num>
  <w:num w:numId="8" w16cid:durableId="1987586822">
    <w:abstractNumId w:val="15"/>
  </w:num>
  <w:num w:numId="9" w16cid:durableId="1762096540">
    <w:abstractNumId w:val="16"/>
  </w:num>
  <w:num w:numId="10" w16cid:durableId="134759396">
    <w:abstractNumId w:val="2"/>
  </w:num>
  <w:num w:numId="11" w16cid:durableId="896627469">
    <w:abstractNumId w:val="14"/>
  </w:num>
  <w:num w:numId="12" w16cid:durableId="1940407165">
    <w:abstractNumId w:val="3"/>
  </w:num>
  <w:num w:numId="13" w16cid:durableId="799230639">
    <w:abstractNumId w:val="17"/>
  </w:num>
  <w:num w:numId="14" w16cid:durableId="1123231727">
    <w:abstractNumId w:val="12"/>
  </w:num>
  <w:num w:numId="15" w16cid:durableId="1870338986">
    <w:abstractNumId w:val="18"/>
  </w:num>
  <w:num w:numId="16" w16cid:durableId="1737822236">
    <w:abstractNumId w:val="9"/>
  </w:num>
  <w:num w:numId="17" w16cid:durableId="1181164503">
    <w:abstractNumId w:val="8"/>
  </w:num>
  <w:num w:numId="18" w16cid:durableId="1243417097">
    <w:abstractNumId w:val="11"/>
  </w:num>
  <w:num w:numId="19" w16cid:durableId="1606233136">
    <w:abstractNumId w:val="7"/>
  </w:num>
  <w:num w:numId="20" w16cid:durableId="33603363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372"/>
    <w:rsid w:val="00011698"/>
    <w:rsid w:val="000258B4"/>
    <w:rsid w:val="00031F49"/>
    <w:rsid w:val="00032AFA"/>
    <w:rsid w:val="00044C0B"/>
    <w:rsid w:val="000455F7"/>
    <w:rsid w:val="00052D5A"/>
    <w:rsid w:val="0005310B"/>
    <w:rsid w:val="00054942"/>
    <w:rsid w:val="00054B42"/>
    <w:rsid w:val="000573EE"/>
    <w:rsid w:val="000579BD"/>
    <w:rsid w:val="00062474"/>
    <w:rsid w:val="00063202"/>
    <w:rsid w:val="000641BF"/>
    <w:rsid w:val="00064F86"/>
    <w:rsid w:val="0007014D"/>
    <w:rsid w:val="0007406C"/>
    <w:rsid w:val="00074185"/>
    <w:rsid w:val="00074296"/>
    <w:rsid w:val="000817AD"/>
    <w:rsid w:val="000822BD"/>
    <w:rsid w:val="00083A65"/>
    <w:rsid w:val="00091B6B"/>
    <w:rsid w:val="00092CD8"/>
    <w:rsid w:val="0009342A"/>
    <w:rsid w:val="00094392"/>
    <w:rsid w:val="000A04EF"/>
    <w:rsid w:val="000A29ED"/>
    <w:rsid w:val="000A3228"/>
    <w:rsid w:val="000A7EFE"/>
    <w:rsid w:val="000B0C89"/>
    <w:rsid w:val="000B6542"/>
    <w:rsid w:val="000D5AA7"/>
    <w:rsid w:val="000D6060"/>
    <w:rsid w:val="000E2A69"/>
    <w:rsid w:val="000E3374"/>
    <w:rsid w:val="000E448D"/>
    <w:rsid w:val="000E46B4"/>
    <w:rsid w:val="000E5BFF"/>
    <w:rsid w:val="000F1773"/>
    <w:rsid w:val="000F1825"/>
    <w:rsid w:val="000F187F"/>
    <w:rsid w:val="000F3933"/>
    <w:rsid w:val="000F4BF4"/>
    <w:rsid w:val="000F5C5F"/>
    <w:rsid w:val="00100B32"/>
    <w:rsid w:val="00103755"/>
    <w:rsid w:val="00106A29"/>
    <w:rsid w:val="00112F61"/>
    <w:rsid w:val="00114BE4"/>
    <w:rsid w:val="00120A3D"/>
    <w:rsid w:val="00125E35"/>
    <w:rsid w:val="00127A3C"/>
    <w:rsid w:val="00136381"/>
    <w:rsid w:val="001407FC"/>
    <w:rsid w:val="00142CA7"/>
    <w:rsid w:val="00143D26"/>
    <w:rsid w:val="00143FEF"/>
    <w:rsid w:val="00144F3D"/>
    <w:rsid w:val="00152CEA"/>
    <w:rsid w:val="00160B4E"/>
    <w:rsid w:val="00161ED5"/>
    <w:rsid w:val="001639B5"/>
    <w:rsid w:val="0016424A"/>
    <w:rsid w:val="00164E93"/>
    <w:rsid w:val="00167A7C"/>
    <w:rsid w:val="00170635"/>
    <w:rsid w:val="001734D7"/>
    <w:rsid w:val="00174DFA"/>
    <w:rsid w:val="00176E5E"/>
    <w:rsid w:val="00182604"/>
    <w:rsid w:val="00183887"/>
    <w:rsid w:val="001943E1"/>
    <w:rsid w:val="001A65FA"/>
    <w:rsid w:val="001B2298"/>
    <w:rsid w:val="001B33DE"/>
    <w:rsid w:val="001B4FA6"/>
    <w:rsid w:val="001B5803"/>
    <w:rsid w:val="001C0CB2"/>
    <w:rsid w:val="001C1A6C"/>
    <w:rsid w:val="001D11A9"/>
    <w:rsid w:val="001D203E"/>
    <w:rsid w:val="001D3447"/>
    <w:rsid w:val="001D4A1B"/>
    <w:rsid w:val="001D7F75"/>
    <w:rsid w:val="001E66AA"/>
    <w:rsid w:val="001E703A"/>
    <w:rsid w:val="00200411"/>
    <w:rsid w:val="00202853"/>
    <w:rsid w:val="002040C9"/>
    <w:rsid w:val="00212106"/>
    <w:rsid w:val="00212EFA"/>
    <w:rsid w:val="00217D9B"/>
    <w:rsid w:val="00223BC9"/>
    <w:rsid w:val="00224885"/>
    <w:rsid w:val="00225F75"/>
    <w:rsid w:val="00226A1B"/>
    <w:rsid w:val="00226C07"/>
    <w:rsid w:val="00226DF1"/>
    <w:rsid w:val="00230B6A"/>
    <w:rsid w:val="00231409"/>
    <w:rsid w:val="002341E3"/>
    <w:rsid w:val="002349B9"/>
    <w:rsid w:val="002357A2"/>
    <w:rsid w:val="002368DD"/>
    <w:rsid w:val="002405B3"/>
    <w:rsid w:val="00245963"/>
    <w:rsid w:val="0024679E"/>
    <w:rsid w:val="00246CDB"/>
    <w:rsid w:val="00247839"/>
    <w:rsid w:val="0025743B"/>
    <w:rsid w:val="00257A17"/>
    <w:rsid w:val="0026015D"/>
    <w:rsid w:val="002616FC"/>
    <w:rsid w:val="002735F4"/>
    <w:rsid w:val="0027740C"/>
    <w:rsid w:val="002932BB"/>
    <w:rsid w:val="00296CFA"/>
    <w:rsid w:val="002A7DBD"/>
    <w:rsid w:val="002B06DE"/>
    <w:rsid w:val="002B5372"/>
    <w:rsid w:val="002B7E97"/>
    <w:rsid w:val="002C2EB1"/>
    <w:rsid w:val="002C4B35"/>
    <w:rsid w:val="002C5359"/>
    <w:rsid w:val="002C5599"/>
    <w:rsid w:val="002C682E"/>
    <w:rsid w:val="002C7E24"/>
    <w:rsid w:val="002D6346"/>
    <w:rsid w:val="002E08CB"/>
    <w:rsid w:val="002E16DD"/>
    <w:rsid w:val="002E2D3F"/>
    <w:rsid w:val="002F0749"/>
    <w:rsid w:val="002F1DF4"/>
    <w:rsid w:val="002F246C"/>
    <w:rsid w:val="00301058"/>
    <w:rsid w:val="003044B2"/>
    <w:rsid w:val="00313CF9"/>
    <w:rsid w:val="003207BB"/>
    <w:rsid w:val="00322E09"/>
    <w:rsid w:val="0032471E"/>
    <w:rsid w:val="00325464"/>
    <w:rsid w:val="00331DFD"/>
    <w:rsid w:val="0033398F"/>
    <w:rsid w:val="003438C7"/>
    <w:rsid w:val="003458C0"/>
    <w:rsid w:val="00346665"/>
    <w:rsid w:val="003476DC"/>
    <w:rsid w:val="00347C0E"/>
    <w:rsid w:val="003510DD"/>
    <w:rsid w:val="00361322"/>
    <w:rsid w:val="003617B8"/>
    <w:rsid w:val="00371A82"/>
    <w:rsid w:val="00374508"/>
    <w:rsid w:val="0037752C"/>
    <w:rsid w:val="00382452"/>
    <w:rsid w:val="00383B32"/>
    <w:rsid w:val="00384B00"/>
    <w:rsid w:val="00384F3B"/>
    <w:rsid w:val="00385028"/>
    <w:rsid w:val="00386E7D"/>
    <w:rsid w:val="00387601"/>
    <w:rsid w:val="003925C3"/>
    <w:rsid w:val="003A20D9"/>
    <w:rsid w:val="003A35B4"/>
    <w:rsid w:val="003A6D84"/>
    <w:rsid w:val="003B0849"/>
    <w:rsid w:val="003B3C57"/>
    <w:rsid w:val="003B4931"/>
    <w:rsid w:val="003C3F2C"/>
    <w:rsid w:val="003C5B3E"/>
    <w:rsid w:val="003D12BB"/>
    <w:rsid w:val="003D13E7"/>
    <w:rsid w:val="003D3FFD"/>
    <w:rsid w:val="003D6503"/>
    <w:rsid w:val="003D6D8C"/>
    <w:rsid w:val="003E0765"/>
    <w:rsid w:val="003E170B"/>
    <w:rsid w:val="003F1BE3"/>
    <w:rsid w:val="003F6A99"/>
    <w:rsid w:val="0040108A"/>
    <w:rsid w:val="00410437"/>
    <w:rsid w:val="004109CA"/>
    <w:rsid w:val="00421733"/>
    <w:rsid w:val="00421B99"/>
    <w:rsid w:val="00424055"/>
    <w:rsid w:val="004310B9"/>
    <w:rsid w:val="00435BEC"/>
    <w:rsid w:val="00436462"/>
    <w:rsid w:val="0043751B"/>
    <w:rsid w:val="00440FB7"/>
    <w:rsid w:val="0044288A"/>
    <w:rsid w:val="004550C6"/>
    <w:rsid w:val="00460365"/>
    <w:rsid w:val="0046251A"/>
    <w:rsid w:val="004758E4"/>
    <w:rsid w:val="0047741E"/>
    <w:rsid w:val="004777C7"/>
    <w:rsid w:val="00477FBE"/>
    <w:rsid w:val="00480575"/>
    <w:rsid w:val="0048355D"/>
    <w:rsid w:val="00496A2F"/>
    <w:rsid w:val="004A0E29"/>
    <w:rsid w:val="004A1E29"/>
    <w:rsid w:val="004A4338"/>
    <w:rsid w:val="004A62DE"/>
    <w:rsid w:val="004A634B"/>
    <w:rsid w:val="004B053E"/>
    <w:rsid w:val="004B0874"/>
    <w:rsid w:val="004B4838"/>
    <w:rsid w:val="004B67C0"/>
    <w:rsid w:val="004C0F37"/>
    <w:rsid w:val="004C37E5"/>
    <w:rsid w:val="004C5EEA"/>
    <w:rsid w:val="004C71FF"/>
    <w:rsid w:val="004D043C"/>
    <w:rsid w:val="004E458B"/>
    <w:rsid w:val="004E4DAB"/>
    <w:rsid w:val="004E4E62"/>
    <w:rsid w:val="004E561E"/>
    <w:rsid w:val="004E6AF4"/>
    <w:rsid w:val="004E6B6D"/>
    <w:rsid w:val="004F5640"/>
    <w:rsid w:val="00503AEC"/>
    <w:rsid w:val="005049D2"/>
    <w:rsid w:val="00517CEE"/>
    <w:rsid w:val="00520416"/>
    <w:rsid w:val="00520C65"/>
    <w:rsid w:val="005215F4"/>
    <w:rsid w:val="00521CD9"/>
    <w:rsid w:val="00523C23"/>
    <w:rsid w:val="00527228"/>
    <w:rsid w:val="00527920"/>
    <w:rsid w:val="00537607"/>
    <w:rsid w:val="00541294"/>
    <w:rsid w:val="00545459"/>
    <w:rsid w:val="0055344B"/>
    <w:rsid w:val="0055636A"/>
    <w:rsid w:val="005618B7"/>
    <w:rsid w:val="005635CA"/>
    <w:rsid w:val="00564D4D"/>
    <w:rsid w:val="005652B8"/>
    <w:rsid w:val="005726BA"/>
    <w:rsid w:val="0057299D"/>
    <w:rsid w:val="005759EE"/>
    <w:rsid w:val="0058296D"/>
    <w:rsid w:val="005857D3"/>
    <w:rsid w:val="0059040A"/>
    <w:rsid w:val="00594AD0"/>
    <w:rsid w:val="00595EAA"/>
    <w:rsid w:val="00597958"/>
    <w:rsid w:val="005A0A00"/>
    <w:rsid w:val="005A580A"/>
    <w:rsid w:val="005B50B8"/>
    <w:rsid w:val="005B69B7"/>
    <w:rsid w:val="005C78EA"/>
    <w:rsid w:val="005D214F"/>
    <w:rsid w:val="005D2BCA"/>
    <w:rsid w:val="005D6B26"/>
    <w:rsid w:val="005D6D55"/>
    <w:rsid w:val="005D6E73"/>
    <w:rsid w:val="005D6EB5"/>
    <w:rsid w:val="005E24EB"/>
    <w:rsid w:val="005E5E8C"/>
    <w:rsid w:val="005F102E"/>
    <w:rsid w:val="005F33C9"/>
    <w:rsid w:val="005F73E6"/>
    <w:rsid w:val="005F75B2"/>
    <w:rsid w:val="006101A9"/>
    <w:rsid w:val="00610BAE"/>
    <w:rsid w:val="00621F2F"/>
    <w:rsid w:val="0062757A"/>
    <w:rsid w:val="00627E2A"/>
    <w:rsid w:val="00630F6A"/>
    <w:rsid w:val="006350E6"/>
    <w:rsid w:val="00635ED6"/>
    <w:rsid w:val="006447C5"/>
    <w:rsid w:val="00645426"/>
    <w:rsid w:val="00647813"/>
    <w:rsid w:val="0065798A"/>
    <w:rsid w:val="006607B0"/>
    <w:rsid w:val="00660C2B"/>
    <w:rsid w:val="00662083"/>
    <w:rsid w:val="0066208B"/>
    <w:rsid w:val="00664683"/>
    <w:rsid w:val="0066489B"/>
    <w:rsid w:val="00670BB0"/>
    <w:rsid w:val="00677BA3"/>
    <w:rsid w:val="0068415B"/>
    <w:rsid w:val="006855A9"/>
    <w:rsid w:val="00685F8F"/>
    <w:rsid w:val="0068752A"/>
    <w:rsid w:val="00697A61"/>
    <w:rsid w:val="006A0440"/>
    <w:rsid w:val="006A1A78"/>
    <w:rsid w:val="006A40C5"/>
    <w:rsid w:val="006A4267"/>
    <w:rsid w:val="006A6E2D"/>
    <w:rsid w:val="006C28F9"/>
    <w:rsid w:val="006D0C2F"/>
    <w:rsid w:val="006D20A0"/>
    <w:rsid w:val="006D51B7"/>
    <w:rsid w:val="006E2020"/>
    <w:rsid w:val="006E3A0C"/>
    <w:rsid w:val="006E3C39"/>
    <w:rsid w:val="006E4327"/>
    <w:rsid w:val="006E5EDD"/>
    <w:rsid w:val="006E6B10"/>
    <w:rsid w:val="006F1708"/>
    <w:rsid w:val="006F6184"/>
    <w:rsid w:val="006F6560"/>
    <w:rsid w:val="006F6A29"/>
    <w:rsid w:val="007001E1"/>
    <w:rsid w:val="00700585"/>
    <w:rsid w:val="00701135"/>
    <w:rsid w:val="00702F91"/>
    <w:rsid w:val="00707347"/>
    <w:rsid w:val="00716829"/>
    <w:rsid w:val="00741228"/>
    <w:rsid w:val="00745782"/>
    <w:rsid w:val="00745BCB"/>
    <w:rsid w:val="00745F06"/>
    <w:rsid w:val="00746860"/>
    <w:rsid w:val="00750E3F"/>
    <w:rsid w:val="00752F1D"/>
    <w:rsid w:val="007542B7"/>
    <w:rsid w:val="0075774C"/>
    <w:rsid w:val="007577B2"/>
    <w:rsid w:val="007671E8"/>
    <w:rsid w:val="00771732"/>
    <w:rsid w:val="00781D51"/>
    <w:rsid w:val="007835E5"/>
    <w:rsid w:val="00786722"/>
    <w:rsid w:val="007928F3"/>
    <w:rsid w:val="00794835"/>
    <w:rsid w:val="00795C50"/>
    <w:rsid w:val="00796445"/>
    <w:rsid w:val="007A3870"/>
    <w:rsid w:val="007A5F9F"/>
    <w:rsid w:val="007A7AFE"/>
    <w:rsid w:val="007B11D0"/>
    <w:rsid w:val="007B45CD"/>
    <w:rsid w:val="007B6BDB"/>
    <w:rsid w:val="007C04D9"/>
    <w:rsid w:val="007C2374"/>
    <w:rsid w:val="007C5E4B"/>
    <w:rsid w:val="007C63DE"/>
    <w:rsid w:val="007C6770"/>
    <w:rsid w:val="007C6E88"/>
    <w:rsid w:val="007D236D"/>
    <w:rsid w:val="007D2A34"/>
    <w:rsid w:val="007D3F8C"/>
    <w:rsid w:val="007D6647"/>
    <w:rsid w:val="007D756E"/>
    <w:rsid w:val="007E1626"/>
    <w:rsid w:val="007E3AD4"/>
    <w:rsid w:val="007E6D44"/>
    <w:rsid w:val="007E789C"/>
    <w:rsid w:val="007F2010"/>
    <w:rsid w:val="00802200"/>
    <w:rsid w:val="008030BE"/>
    <w:rsid w:val="0080500C"/>
    <w:rsid w:val="0081141F"/>
    <w:rsid w:val="00814E09"/>
    <w:rsid w:val="00815694"/>
    <w:rsid w:val="00816D7C"/>
    <w:rsid w:val="0082591C"/>
    <w:rsid w:val="008268FA"/>
    <w:rsid w:val="00827E1B"/>
    <w:rsid w:val="00833CEA"/>
    <w:rsid w:val="00850E5C"/>
    <w:rsid w:val="008634C0"/>
    <w:rsid w:val="0086374B"/>
    <w:rsid w:val="00873420"/>
    <w:rsid w:val="0088508D"/>
    <w:rsid w:val="00890F98"/>
    <w:rsid w:val="008920B0"/>
    <w:rsid w:val="008A2406"/>
    <w:rsid w:val="008A30D7"/>
    <w:rsid w:val="008A4FE0"/>
    <w:rsid w:val="008A519D"/>
    <w:rsid w:val="008A6777"/>
    <w:rsid w:val="008A70C0"/>
    <w:rsid w:val="008B0BC4"/>
    <w:rsid w:val="008B7636"/>
    <w:rsid w:val="008C78C3"/>
    <w:rsid w:val="008D0F60"/>
    <w:rsid w:val="008D15C0"/>
    <w:rsid w:val="008D1AB1"/>
    <w:rsid w:val="008E7692"/>
    <w:rsid w:val="008F02FF"/>
    <w:rsid w:val="008F14EB"/>
    <w:rsid w:val="008F611E"/>
    <w:rsid w:val="008F6157"/>
    <w:rsid w:val="00903585"/>
    <w:rsid w:val="009044E1"/>
    <w:rsid w:val="00905AE4"/>
    <w:rsid w:val="00911238"/>
    <w:rsid w:val="00911C7E"/>
    <w:rsid w:val="00912A4E"/>
    <w:rsid w:val="0091323C"/>
    <w:rsid w:val="009148DA"/>
    <w:rsid w:val="009164AF"/>
    <w:rsid w:val="009165E6"/>
    <w:rsid w:val="00916BB1"/>
    <w:rsid w:val="00920AB3"/>
    <w:rsid w:val="0092294F"/>
    <w:rsid w:val="00922E41"/>
    <w:rsid w:val="0092368C"/>
    <w:rsid w:val="00923E7F"/>
    <w:rsid w:val="00925B60"/>
    <w:rsid w:val="00930A10"/>
    <w:rsid w:val="009312C1"/>
    <w:rsid w:val="00932240"/>
    <w:rsid w:val="00936395"/>
    <w:rsid w:val="009441F9"/>
    <w:rsid w:val="00945ED4"/>
    <w:rsid w:val="00946436"/>
    <w:rsid w:val="0095029C"/>
    <w:rsid w:val="009547BC"/>
    <w:rsid w:val="00955D0B"/>
    <w:rsid w:val="00957DB6"/>
    <w:rsid w:val="00960F93"/>
    <w:rsid w:val="009702E2"/>
    <w:rsid w:val="00974EA0"/>
    <w:rsid w:val="00974EF2"/>
    <w:rsid w:val="00975D3C"/>
    <w:rsid w:val="00976474"/>
    <w:rsid w:val="0098026A"/>
    <w:rsid w:val="00980EC9"/>
    <w:rsid w:val="0098185D"/>
    <w:rsid w:val="00991DFB"/>
    <w:rsid w:val="00995986"/>
    <w:rsid w:val="009960E2"/>
    <w:rsid w:val="00996777"/>
    <w:rsid w:val="009A0419"/>
    <w:rsid w:val="009A3ADC"/>
    <w:rsid w:val="009A6B7D"/>
    <w:rsid w:val="009B1EEC"/>
    <w:rsid w:val="009B31DA"/>
    <w:rsid w:val="009B36CB"/>
    <w:rsid w:val="009B38D2"/>
    <w:rsid w:val="009B68FC"/>
    <w:rsid w:val="009B6FA3"/>
    <w:rsid w:val="009B76BE"/>
    <w:rsid w:val="009C16F7"/>
    <w:rsid w:val="009C2410"/>
    <w:rsid w:val="009D0923"/>
    <w:rsid w:val="009D28F8"/>
    <w:rsid w:val="009D6D43"/>
    <w:rsid w:val="009D768F"/>
    <w:rsid w:val="009E4E5F"/>
    <w:rsid w:val="009F0BBE"/>
    <w:rsid w:val="009F1D6A"/>
    <w:rsid w:val="009F3060"/>
    <w:rsid w:val="009F4A40"/>
    <w:rsid w:val="009F74D0"/>
    <w:rsid w:val="00A010BC"/>
    <w:rsid w:val="00A012CB"/>
    <w:rsid w:val="00A0370D"/>
    <w:rsid w:val="00A04435"/>
    <w:rsid w:val="00A14962"/>
    <w:rsid w:val="00A15595"/>
    <w:rsid w:val="00A15C8F"/>
    <w:rsid w:val="00A164FD"/>
    <w:rsid w:val="00A17224"/>
    <w:rsid w:val="00A17D91"/>
    <w:rsid w:val="00A275D7"/>
    <w:rsid w:val="00A33586"/>
    <w:rsid w:val="00A34E5D"/>
    <w:rsid w:val="00A37936"/>
    <w:rsid w:val="00A442B2"/>
    <w:rsid w:val="00A536FF"/>
    <w:rsid w:val="00A55AD4"/>
    <w:rsid w:val="00A57C88"/>
    <w:rsid w:val="00A57ED0"/>
    <w:rsid w:val="00A63EDE"/>
    <w:rsid w:val="00A67005"/>
    <w:rsid w:val="00A70FE4"/>
    <w:rsid w:val="00A80BCF"/>
    <w:rsid w:val="00A813D6"/>
    <w:rsid w:val="00A83ED5"/>
    <w:rsid w:val="00A84D7E"/>
    <w:rsid w:val="00A90F0E"/>
    <w:rsid w:val="00A94572"/>
    <w:rsid w:val="00A9575F"/>
    <w:rsid w:val="00A97A22"/>
    <w:rsid w:val="00AA2583"/>
    <w:rsid w:val="00AA2F1B"/>
    <w:rsid w:val="00AA6B27"/>
    <w:rsid w:val="00AA7DE6"/>
    <w:rsid w:val="00AB048C"/>
    <w:rsid w:val="00AC22A5"/>
    <w:rsid w:val="00AD09D6"/>
    <w:rsid w:val="00AD196F"/>
    <w:rsid w:val="00AD2043"/>
    <w:rsid w:val="00AD5B41"/>
    <w:rsid w:val="00AD69FC"/>
    <w:rsid w:val="00AE4F43"/>
    <w:rsid w:val="00AF2789"/>
    <w:rsid w:val="00AF2B0B"/>
    <w:rsid w:val="00AF3640"/>
    <w:rsid w:val="00AF6E6C"/>
    <w:rsid w:val="00AF7C62"/>
    <w:rsid w:val="00B04308"/>
    <w:rsid w:val="00B063CB"/>
    <w:rsid w:val="00B140F9"/>
    <w:rsid w:val="00B160FD"/>
    <w:rsid w:val="00B16B8A"/>
    <w:rsid w:val="00B23447"/>
    <w:rsid w:val="00B24D1B"/>
    <w:rsid w:val="00B2524D"/>
    <w:rsid w:val="00B324B4"/>
    <w:rsid w:val="00B32FC2"/>
    <w:rsid w:val="00B3613F"/>
    <w:rsid w:val="00B44486"/>
    <w:rsid w:val="00B52E27"/>
    <w:rsid w:val="00B54AB2"/>
    <w:rsid w:val="00B5601F"/>
    <w:rsid w:val="00B57318"/>
    <w:rsid w:val="00B576E0"/>
    <w:rsid w:val="00B63FE6"/>
    <w:rsid w:val="00B6486A"/>
    <w:rsid w:val="00B64B18"/>
    <w:rsid w:val="00B6624A"/>
    <w:rsid w:val="00B70271"/>
    <w:rsid w:val="00B74533"/>
    <w:rsid w:val="00B777DE"/>
    <w:rsid w:val="00B846C0"/>
    <w:rsid w:val="00B90FC4"/>
    <w:rsid w:val="00B914AA"/>
    <w:rsid w:val="00BA50FE"/>
    <w:rsid w:val="00BB012A"/>
    <w:rsid w:val="00BB1F35"/>
    <w:rsid w:val="00BC175D"/>
    <w:rsid w:val="00BC40EC"/>
    <w:rsid w:val="00BC506F"/>
    <w:rsid w:val="00BD2D38"/>
    <w:rsid w:val="00BE635B"/>
    <w:rsid w:val="00BE66D1"/>
    <w:rsid w:val="00BE7763"/>
    <w:rsid w:val="00BF3991"/>
    <w:rsid w:val="00C02D4C"/>
    <w:rsid w:val="00C1126B"/>
    <w:rsid w:val="00C1247C"/>
    <w:rsid w:val="00C21487"/>
    <w:rsid w:val="00C21D04"/>
    <w:rsid w:val="00C23EDB"/>
    <w:rsid w:val="00C240A9"/>
    <w:rsid w:val="00C279D9"/>
    <w:rsid w:val="00C27B00"/>
    <w:rsid w:val="00C30485"/>
    <w:rsid w:val="00C33C0E"/>
    <w:rsid w:val="00C3524A"/>
    <w:rsid w:val="00C36223"/>
    <w:rsid w:val="00C37BDB"/>
    <w:rsid w:val="00C41D94"/>
    <w:rsid w:val="00C46B08"/>
    <w:rsid w:val="00C47A9C"/>
    <w:rsid w:val="00C526B1"/>
    <w:rsid w:val="00C64946"/>
    <w:rsid w:val="00C73D46"/>
    <w:rsid w:val="00C835F4"/>
    <w:rsid w:val="00C846A0"/>
    <w:rsid w:val="00C91FA8"/>
    <w:rsid w:val="00C92918"/>
    <w:rsid w:val="00C95262"/>
    <w:rsid w:val="00C972E6"/>
    <w:rsid w:val="00CA180D"/>
    <w:rsid w:val="00CA757F"/>
    <w:rsid w:val="00CB4811"/>
    <w:rsid w:val="00CB48BE"/>
    <w:rsid w:val="00CC1F69"/>
    <w:rsid w:val="00CD38AF"/>
    <w:rsid w:val="00CD754C"/>
    <w:rsid w:val="00CE2835"/>
    <w:rsid w:val="00CE667F"/>
    <w:rsid w:val="00CF11E5"/>
    <w:rsid w:val="00CF1565"/>
    <w:rsid w:val="00CF6BB9"/>
    <w:rsid w:val="00D0216B"/>
    <w:rsid w:val="00D022A1"/>
    <w:rsid w:val="00D20321"/>
    <w:rsid w:val="00D24BB4"/>
    <w:rsid w:val="00D33214"/>
    <w:rsid w:val="00D3682E"/>
    <w:rsid w:val="00D404F2"/>
    <w:rsid w:val="00D4788F"/>
    <w:rsid w:val="00D553BC"/>
    <w:rsid w:val="00D55896"/>
    <w:rsid w:val="00D6178B"/>
    <w:rsid w:val="00D62D90"/>
    <w:rsid w:val="00D655FF"/>
    <w:rsid w:val="00D65C24"/>
    <w:rsid w:val="00D66B8B"/>
    <w:rsid w:val="00D704F7"/>
    <w:rsid w:val="00D711BB"/>
    <w:rsid w:val="00D76F14"/>
    <w:rsid w:val="00D779B2"/>
    <w:rsid w:val="00D80608"/>
    <w:rsid w:val="00D868DE"/>
    <w:rsid w:val="00D9028A"/>
    <w:rsid w:val="00D95BC0"/>
    <w:rsid w:val="00DA02AC"/>
    <w:rsid w:val="00DA4F91"/>
    <w:rsid w:val="00DA5BEC"/>
    <w:rsid w:val="00DB1778"/>
    <w:rsid w:val="00DB7966"/>
    <w:rsid w:val="00DC1A0E"/>
    <w:rsid w:val="00DC3C63"/>
    <w:rsid w:val="00DC43C2"/>
    <w:rsid w:val="00DC6E18"/>
    <w:rsid w:val="00DD3AFF"/>
    <w:rsid w:val="00DD5377"/>
    <w:rsid w:val="00DD60E4"/>
    <w:rsid w:val="00DF0AB2"/>
    <w:rsid w:val="00DF1D06"/>
    <w:rsid w:val="00DF7BEC"/>
    <w:rsid w:val="00DF7C80"/>
    <w:rsid w:val="00DF7CAD"/>
    <w:rsid w:val="00E03A5C"/>
    <w:rsid w:val="00E06182"/>
    <w:rsid w:val="00E06D09"/>
    <w:rsid w:val="00E06DFE"/>
    <w:rsid w:val="00E13031"/>
    <w:rsid w:val="00E13DEA"/>
    <w:rsid w:val="00E20112"/>
    <w:rsid w:val="00E27D6C"/>
    <w:rsid w:val="00E306F8"/>
    <w:rsid w:val="00E3126C"/>
    <w:rsid w:val="00E312E7"/>
    <w:rsid w:val="00E41AF0"/>
    <w:rsid w:val="00E47190"/>
    <w:rsid w:val="00E4750A"/>
    <w:rsid w:val="00E500B1"/>
    <w:rsid w:val="00E53FF2"/>
    <w:rsid w:val="00E60318"/>
    <w:rsid w:val="00E61E88"/>
    <w:rsid w:val="00E710A8"/>
    <w:rsid w:val="00E75CDE"/>
    <w:rsid w:val="00E75CF4"/>
    <w:rsid w:val="00E7649E"/>
    <w:rsid w:val="00E812E0"/>
    <w:rsid w:val="00E84184"/>
    <w:rsid w:val="00E90887"/>
    <w:rsid w:val="00E92BC1"/>
    <w:rsid w:val="00E964C0"/>
    <w:rsid w:val="00E96B95"/>
    <w:rsid w:val="00EA00A3"/>
    <w:rsid w:val="00EA139C"/>
    <w:rsid w:val="00EA3F6E"/>
    <w:rsid w:val="00EB06DF"/>
    <w:rsid w:val="00EB5928"/>
    <w:rsid w:val="00EC0A0B"/>
    <w:rsid w:val="00EC2235"/>
    <w:rsid w:val="00EC28E3"/>
    <w:rsid w:val="00EC36EF"/>
    <w:rsid w:val="00EC4235"/>
    <w:rsid w:val="00EC5330"/>
    <w:rsid w:val="00EC7752"/>
    <w:rsid w:val="00ED4CC0"/>
    <w:rsid w:val="00EE0194"/>
    <w:rsid w:val="00EE37A7"/>
    <w:rsid w:val="00EE7CE4"/>
    <w:rsid w:val="00EF1A0B"/>
    <w:rsid w:val="00F0646C"/>
    <w:rsid w:val="00F071F1"/>
    <w:rsid w:val="00F15E6F"/>
    <w:rsid w:val="00F23E5F"/>
    <w:rsid w:val="00F34158"/>
    <w:rsid w:val="00F346E5"/>
    <w:rsid w:val="00F40E13"/>
    <w:rsid w:val="00F41097"/>
    <w:rsid w:val="00F425EA"/>
    <w:rsid w:val="00F43029"/>
    <w:rsid w:val="00F4419A"/>
    <w:rsid w:val="00F44B52"/>
    <w:rsid w:val="00F46183"/>
    <w:rsid w:val="00F46308"/>
    <w:rsid w:val="00F51177"/>
    <w:rsid w:val="00F524BE"/>
    <w:rsid w:val="00F5738F"/>
    <w:rsid w:val="00F606AE"/>
    <w:rsid w:val="00F72867"/>
    <w:rsid w:val="00F73031"/>
    <w:rsid w:val="00F75C5F"/>
    <w:rsid w:val="00F76746"/>
    <w:rsid w:val="00F922FB"/>
    <w:rsid w:val="00F94271"/>
    <w:rsid w:val="00F95B50"/>
    <w:rsid w:val="00FA1CA1"/>
    <w:rsid w:val="00FA278D"/>
    <w:rsid w:val="00FA74D9"/>
    <w:rsid w:val="00FB025C"/>
    <w:rsid w:val="00FB4436"/>
    <w:rsid w:val="00FB65AD"/>
    <w:rsid w:val="00FC02B7"/>
    <w:rsid w:val="00FC05FD"/>
    <w:rsid w:val="00FC08A5"/>
    <w:rsid w:val="00FC4FDD"/>
    <w:rsid w:val="00FC7BD1"/>
    <w:rsid w:val="00FD6741"/>
    <w:rsid w:val="00FD7060"/>
    <w:rsid w:val="00FE2302"/>
    <w:rsid w:val="00FE7344"/>
    <w:rsid w:val="00FF0DA5"/>
    <w:rsid w:val="00FF296D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C7E45"/>
  <w15:chartTrackingRefBased/>
  <w15:docId w15:val="{C059749A-7B11-46F3-B71F-0135734C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6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31DFD"/>
    <w:rPr>
      <w:sz w:val="22"/>
      <w:szCs w:val="22"/>
    </w:rPr>
  </w:style>
  <w:style w:type="character" w:customStyle="1" w:styleId="apple-style-span">
    <w:name w:val="apple-style-span"/>
    <w:basedOn w:val="DefaultParagraphFont"/>
    <w:rsid w:val="00A442B2"/>
  </w:style>
  <w:style w:type="character" w:customStyle="1" w:styleId="apple-converted-space">
    <w:name w:val="apple-converted-space"/>
    <w:basedOn w:val="DefaultParagraphFont"/>
    <w:rsid w:val="00A442B2"/>
  </w:style>
  <w:style w:type="character" w:styleId="Emphasis">
    <w:name w:val="Emphasis"/>
    <w:uiPriority w:val="20"/>
    <w:qFormat/>
    <w:rsid w:val="00A442B2"/>
    <w:rPr>
      <w:i/>
      <w:iCs/>
    </w:rPr>
  </w:style>
  <w:style w:type="paragraph" w:styleId="ListParagraph">
    <w:name w:val="List Paragraph"/>
    <w:basedOn w:val="Normal"/>
    <w:uiPriority w:val="34"/>
    <w:qFormat/>
    <w:rsid w:val="00594AD0"/>
    <w:pPr>
      <w:ind w:left="720"/>
      <w:contextualSpacing/>
    </w:pPr>
  </w:style>
  <w:style w:type="table" w:styleId="TableGrid">
    <w:name w:val="Table Grid"/>
    <w:basedOn w:val="TableNormal"/>
    <w:uiPriority w:val="39"/>
    <w:rsid w:val="00C3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1F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71F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9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279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9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279D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7ED0"/>
    <w:pPr>
      <w:spacing w:before="100" w:beforeAutospacing="1" w:after="100" w:afterAutospacing="1"/>
    </w:pPr>
  </w:style>
  <w:style w:type="paragraph" w:customStyle="1" w:styleId="Default">
    <w:name w:val="Default"/>
    <w:rsid w:val="00EE01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B52E27"/>
    <w:rPr>
      <w:b/>
      <w:bCs/>
      <w:sz w:val="20"/>
      <w:szCs w:val="20"/>
    </w:rPr>
  </w:style>
  <w:style w:type="character" w:customStyle="1" w:styleId="quiz-report-question-container">
    <w:name w:val="quiz-report-question-container"/>
    <w:rsid w:val="00C1126B"/>
  </w:style>
  <w:style w:type="character" w:styleId="PlaceholderText">
    <w:name w:val="Placeholder Text"/>
    <w:basedOn w:val="DefaultParagraphFont"/>
    <w:uiPriority w:val="99"/>
    <w:semiHidden/>
    <w:rsid w:val="00226C0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7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C80"/>
    <w:rPr>
      <w:color w:val="605E5C"/>
      <w:shd w:val="clear" w:color="auto" w:fill="E1DFDD"/>
    </w:rPr>
  </w:style>
  <w:style w:type="character" w:customStyle="1" w:styleId="sc0">
    <w:name w:val="sc0"/>
    <w:basedOn w:val="DefaultParagraphFont"/>
    <w:rsid w:val="003925C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3925C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3925C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3925C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925C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DefaultParagraphFont"/>
    <w:rsid w:val="003925C3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71">
    <w:name w:val="sc71"/>
    <w:basedOn w:val="DefaultParagraphFont"/>
    <w:rsid w:val="003925C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3925C3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modassir.ishfaq@gmail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C9D1-A456-4164-9EC6-5669BDFD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useef</dc:creator>
  <cp:keywords/>
  <cp:lastModifiedBy>Muhammad Ahmad</cp:lastModifiedBy>
  <cp:revision>20</cp:revision>
  <cp:lastPrinted>2024-10-23T06:58:00Z</cp:lastPrinted>
  <dcterms:created xsi:type="dcterms:W3CDTF">2025-05-14T14:17:00Z</dcterms:created>
  <dcterms:modified xsi:type="dcterms:W3CDTF">2025-06-23T15:43:00Z</dcterms:modified>
</cp:coreProperties>
</file>